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6D" w:rsidRPr="00077EE8" w:rsidRDefault="00BD3B6D" w:rsidP="00785F0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p"/>
      <w:bookmarkEnd w:id="0"/>
      <w:r w:rsidRPr="00077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явление</w:t>
      </w:r>
    </w:p>
    <w:p w:rsidR="009D1E1C" w:rsidRDefault="00BD3B6D" w:rsidP="009C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оведении </w:t>
      </w:r>
      <w:r w:rsidRPr="00B04705">
        <w:rPr>
          <w:rFonts w:ascii="Times New Roman" w:hAnsi="Times New Roman" w:cs="Times New Roman"/>
          <w:b/>
          <w:sz w:val="28"/>
          <w:szCs w:val="28"/>
        </w:rPr>
        <w:t>конкурса на</w:t>
      </w:r>
      <w:r w:rsidR="00B04705" w:rsidRPr="00B04705">
        <w:rPr>
          <w:rFonts w:ascii="Times New Roman" w:hAnsi="Times New Roman" w:cs="Times New Roman"/>
          <w:sz w:val="28"/>
          <w:szCs w:val="28"/>
        </w:rPr>
        <w:t xml:space="preserve"> </w:t>
      </w:r>
      <w:r w:rsidR="00B04705" w:rsidRPr="00B04705">
        <w:rPr>
          <w:rFonts w:ascii="Times New Roman" w:hAnsi="Times New Roman" w:cs="Times New Roman"/>
          <w:b/>
          <w:sz w:val="28"/>
          <w:szCs w:val="28"/>
        </w:rPr>
        <w:t>формирование кадрового резерва</w:t>
      </w:r>
      <w:r w:rsidR="009C1741">
        <w:rPr>
          <w:rFonts w:ascii="Times New Roman" w:hAnsi="Times New Roman" w:cs="Times New Roman"/>
          <w:b/>
          <w:sz w:val="28"/>
          <w:szCs w:val="28"/>
        </w:rPr>
        <w:br/>
      </w:r>
      <w:r w:rsidR="00B04705" w:rsidRPr="00B04705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 по ведущей группе долж</w:t>
      </w:r>
      <w:r w:rsidR="009D1E1C">
        <w:rPr>
          <w:rFonts w:ascii="Times New Roman" w:hAnsi="Times New Roman" w:cs="Times New Roman"/>
          <w:b/>
          <w:sz w:val="28"/>
          <w:szCs w:val="28"/>
        </w:rPr>
        <w:t>ностей категории «руководители»</w:t>
      </w:r>
    </w:p>
    <w:p w:rsidR="00357B7A" w:rsidRPr="00077EE8" w:rsidRDefault="00357B7A" w:rsidP="009C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есто прохождения госуда</w:t>
      </w:r>
      <w:r w:rsidR="00E36A20">
        <w:rPr>
          <w:rFonts w:ascii="Times New Roman" w:hAnsi="Times New Roman" w:cs="Times New Roman"/>
          <w:b/>
          <w:sz w:val="28"/>
          <w:szCs w:val="28"/>
        </w:rPr>
        <w:t xml:space="preserve">рственной службы – </w:t>
      </w:r>
      <w:r w:rsidR="005D7F2D">
        <w:rPr>
          <w:rFonts w:ascii="Times New Roman" w:hAnsi="Times New Roman" w:cs="Times New Roman"/>
          <w:b/>
          <w:sz w:val="28"/>
          <w:szCs w:val="28"/>
        </w:rPr>
        <w:t>г. Владивост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E3AAE" w:rsidRPr="00077EE8" w:rsidRDefault="00FE3AAE" w:rsidP="00FE3AAE">
      <w:pPr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754B4" w:rsidRPr="0026593F" w:rsidRDefault="00FE3AAE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077EE8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удебного департамента в Приморском крае </w:t>
      </w:r>
      <w:r w:rsidR="006F49F1" w:rsidRPr="00077EE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3C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CE2D48" w:rsidRPr="00077E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3B6D" w:rsidRPr="00077EE8">
        <w:rPr>
          <w:rFonts w:ascii="Times New Roman" w:eastAsia="Times New Roman" w:hAnsi="Times New Roman" w:cs="Times New Roman"/>
          <w:sz w:val="28"/>
          <w:szCs w:val="28"/>
        </w:rPr>
        <w:t>проводит конкурс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на замещение вакантн</w:t>
      </w:r>
      <w:r w:rsidR="005842D2" w:rsidRPr="00077EE8">
        <w:rPr>
          <w:rFonts w:ascii="Times New Roman" w:hAnsi="Times New Roman" w:cs="Times New Roman"/>
          <w:sz w:val="28"/>
          <w:szCs w:val="28"/>
        </w:rPr>
        <w:t>ых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842D2" w:rsidRPr="00077EE8">
        <w:rPr>
          <w:rFonts w:ascii="Times New Roman" w:hAnsi="Times New Roman" w:cs="Times New Roman"/>
          <w:sz w:val="28"/>
          <w:szCs w:val="28"/>
        </w:rPr>
        <w:t>ей</w:t>
      </w:r>
      <w:r w:rsidR="00BD3B6D" w:rsidRPr="00077EE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</w:t>
      </w:r>
    </w:p>
    <w:tbl>
      <w:tblPr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1970"/>
        <w:gridCol w:w="3211"/>
      </w:tblGrid>
      <w:tr w:rsidR="00DC09D9" w:rsidRPr="0026593F" w:rsidTr="00114403">
        <w:trPr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DC09D9" w:rsidRPr="00077EE8" w:rsidRDefault="00DC09D9" w:rsidP="00F94ED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</w:t>
            </w:r>
            <w:r w:rsidR="00C2503F"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9D9" w:rsidRPr="00077EE8" w:rsidRDefault="00DC09D9" w:rsidP="00785F0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E8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требования</w:t>
            </w:r>
          </w:p>
        </w:tc>
      </w:tr>
      <w:tr w:rsidR="005627D7" w:rsidRPr="0026593F" w:rsidTr="009C1A58">
        <w:trPr>
          <w:trHeight w:val="2838"/>
          <w:tblCellSpacing w:w="0" w:type="dxa"/>
        </w:trPr>
        <w:tc>
          <w:tcPr>
            <w:tcW w:w="48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0C22" w:rsidRDefault="001D63C3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Владивосток</w:t>
            </w:r>
          </w:p>
          <w:p w:rsidR="005627D7" w:rsidRPr="00BB37E8" w:rsidRDefault="001D63C3" w:rsidP="00BA1D7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0C22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27D7" w:rsidRPr="00333604" w:rsidRDefault="00700C22" w:rsidP="00E94FC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A1D76" w:rsidRPr="00E9360E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60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тажу: без предъявления требований к стажу.</w:t>
            </w:r>
          </w:p>
          <w:p w:rsidR="00BA1D76" w:rsidRPr="0026593F" w:rsidRDefault="00BA1D76" w:rsidP="00BA1D7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  <w:p w:rsidR="005627D7" w:rsidRPr="00762996" w:rsidRDefault="00BA1D76" w:rsidP="0031123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30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 к образованию: высшее   образов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мальный уровень профессионального образования –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440BC3" w:rsidRPr="009F5CE1" w:rsidRDefault="00440BC3" w:rsidP="00E36A2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BC3" w:rsidRPr="009F5CE1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, предъявляемые к кандидатам:</w:t>
      </w:r>
    </w:p>
    <w:p w:rsidR="00067AE5" w:rsidRDefault="00067AE5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BC3" w:rsidRPr="009F5CE1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CE1">
        <w:rPr>
          <w:rFonts w:ascii="Times New Roman" w:eastAsia="Times New Roman" w:hAnsi="Times New Roman" w:cs="Times New Roman"/>
          <w:sz w:val="28"/>
          <w:szCs w:val="28"/>
        </w:rPr>
        <w:t>Для замещения указанной должности предъявляются требования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br/>
        <w:t>к профессиональным знаниям и навыкам:</w:t>
      </w:r>
    </w:p>
    <w:p w:rsidR="00440BC3" w:rsidRPr="00440BC3" w:rsidRDefault="00440BC3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F5CE1">
        <w:rPr>
          <w:rFonts w:ascii="Times New Roman" w:hAnsi="Times New Roman" w:cs="Times New Roman"/>
          <w:sz w:val="28"/>
          <w:szCs w:val="28"/>
        </w:rPr>
        <w:t xml:space="preserve">– </w:t>
      </w:r>
      <w:r w:rsidRPr="009F5CE1">
        <w:rPr>
          <w:rFonts w:ascii="Times New Roman" w:eastAsia="Times New Roman" w:hAnsi="Times New Roman" w:cs="Times New Roman"/>
          <w:sz w:val="28"/>
          <w:szCs w:val="28"/>
        </w:rPr>
        <w:t>наличие знаний: государственный язык Российской Федерации (русский язык); основы Конституции Российско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й Федерации, федеральных конституционных законов, федеральных законов, указов Президента Российской Федераци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 xml:space="preserve">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 основы государственного управления, экономики и организации труда; </w:t>
      </w:r>
      <w:proofErr w:type="gramStart"/>
      <w:r w:rsidRPr="00B648B3">
        <w:rPr>
          <w:rFonts w:ascii="Times New Roman" w:eastAsia="Times New Roman" w:hAnsi="Times New Roman" w:cs="Times New Roman"/>
          <w:sz w:val="28"/>
          <w:szCs w:val="28"/>
        </w:rPr>
        <w:t>делопроизводства; процесса прохождения федеральной госу</w:t>
      </w:r>
      <w:r w:rsidRPr="00B648B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(далее – гражданская служба); норм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648B3">
        <w:rPr>
          <w:rFonts w:ascii="Times New Roman" w:hAnsi="Times New Roman" w:cs="Times New Roman"/>
          <w:sz w:val="28"/>
          <w:szCs w:val="28"/>
        </w:rPr>
        <w:t xml:space="preserve">елового общения; </w:t>
      </w:r>
      <w:proofErr w:type="gramEnd"/>
    </w:p>
    <w:p w:rsidR="00440BC3" w:rsidRPr="00B648B3" w:rsidRDefault="00440BC3" w:rsidP="00440BC3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B3">
        <w:rPr>
          <w:rFonts w:ascii="Times New Roman" w:hAnsi="Times New Roman" w:cs="Times New Roman"/>
          <w:sz w:val="28"/>
          <w:szCs w:val="28"/>
        </w:rPr>
        <w:t xml:space="preserve">–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t xml:space="preserve">наличие профессиональных навыков: обобщение информации на стадии принятия и реализации управленческого решения; прогнозирование последствий принятых решений; работы с законодательными и нормативными правовыми актами и применение их на практике; оперативное принятие и осуществление 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ых решений; пользования современной оргтехникой и программными продуктами; управления электронной почтой; работы с внутренними</w:t>
      </w:r>
      <w:r w:rsidRPr="00B648B3">
        <w:rPr>
          <w:rFonts w:ascii="Times New Roman" w:eastAsia="Times New Roman" w:hAnsi="Times New Roman" w:cs="Times New Roman"/>
          <w:sz w:val="28"/>
          <w:szCs w:val="28"/>
        </w:rPr>
        <w:br/>
        <w:t>и периферийными устройствами компьютера, с информационно-телекоммуникационными сетями, в том числе с информационно-телекоммуникационной сетью «Интернет», в операционной системе, текстовом редакторе, с электронными таблицами, с базами данных, с системами управления проектами.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B648B3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должностных обязанностей:</w:t>
      </w:r>
    </w:p>
    <w:p w:rsidR="00440BC3" w:rsidRPr="00440BC3" w:rsidRDefault="00440BC3" w:rsidP="00440BC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440BC3" w:rsidRPr="00E1702F" w:rsidRDefault="00155215" w:rsidP="00440BC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суда </w:t>
      </w:r>
      <w:r w:rsidR="00440BC3" w:rsidRPr="00E1702F">
        <w:rPr>
          <w:rFonts w:ascii="Times New Roman" w:eastAsia="Times New Roman" w:hAnsi="Times New Roman" w:cs="Times New Roman"/>
          <w:sz w:val="28"/>
          <w:szCs w:val="28"/>
        </w:rPr>
        <w:t>в соответствии с задачами и функциями отдела исполняет следующие должностные обязанности:</w:t>
      </w:r>
    </w:p>
    <w:p w:rsidR="00440BC3" w:rsidRPr="00E1702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02F">
        <w:rPr>
          <w:rFonts w:ascii="Times New Roman" w:hAnsi="Times New Roman" w:cs="Times New Roman"/>
          <w:bCs/>
          <w:sz w:val="28"/>
          <w:szCs w:val="28"/>
        </w:rPr>
        <w:t>–</w:t>
      </w:r>
      <w:r w:rsidR="00E803CE">
        <w:rPr>
          <w:rFonts w:ascii="Times New Roman" w:hAnsi="Times New Roman" w:cs="Times New Roman"/>
          <w:bCs/>
          <w:sz w:val="28"/>
          <w:szCs w:val="28"/>
        </w:rPr>
        <w:t> </w:t>
      </w:r>
      <w:r w:rsidR="00155215">
        <w:rPr>
          <w:rFonts w:ascii="Times New Roman" w:hAnsi="Times New Roman" w:cs="Times New Roman"/>
          <w:bCs/>
          <w:sz w:val="28"/>
          <w:szCs w:val="28"/>
        </w:rPr>
        <w:t xml:space="preserve">организует обеспечение деятельности </w:t>
      </w:r>
      <w:r w:rsidR="00D96EF7">
        <w:rPr>
          <w:rFonts w:ascii="Times New Roman" w:hAnsi="Times New Roman" w:cs="Times New Roman"/>
          <w:bCs/>
          <w:sz w:val="28"/>
          <w:szCs w:val="28"/>
        </w:rPr>
        <w:t xml:space="preserve">суда, </w:t>
      </w:r>
      <w:r w:rsidR="00111C31">
        <w:rPr>
          <w:rFonts w:ascii="Times New Roman" w:hAnsi="Times New Roman" w:cs="Times New Roman"/>
          <w:bCs/>
          <w:sz w:val="28"/>
          <w:szCs w:val="28"/>
        </w:rPr>
        <w:t>социальн</w:t>
      </w:r>
      <w:r w:rsidR="007C71F3">
        <w:rPr>
          <w:rFonts w:ascii="Times New Roman" w:hAnsi="Times New Roman" w:cs="Times New Roman"/>
          <w:bCs/>
          <w:sz w:val="28"/>
          <w:szCs w:val="28"/>
        </w:rPr>
        <w:t>о -</w:t>
      </w:r>
      <w:r w:rsidR="00111C31">
        <w:rPr>
          <w:rFonts w:ascii="Times New Roman" w:hAnsi="Times New Roman" w:cs="Times New Roman"/>
          <w:bCs/>
          <w:sz w:val="28"/>
          <w:szCs w:val="28"/>
        </w:rPr>
        <w:t xml:space="preserve"> правовое обеспечение судей и членов их семей, а так же работников аппарата суда</w:t>
      </w:r>
      <w:r w:rsidR="00E1702F" w:rsidRPr="00E1702F">
        <w:rPr>
          <w:rFonts w:ascii="Times New Roman" w:hAnsi="Times New Roman" w:cs="Times New Roman"/>
          <w:bCs/>
          <w:sz w:val="28"/>
          <w:szCs w:val="28"/>
        </w:rPr>
        <w:t>;</w:t>
      </w:r>
    </w:p>
    <w:p w:rsidR="00440BC3" w:rsidRPr="009B21FD" w:rsidRDefault="00440BC3" w:rsidP="00440BC3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2A60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</w:t>
      </w:r>
      <w:r w:rsidR="00111C31">
        <w:rPr>
          <w:rFonts w:ascii="Times New Roman" w:eastAsia="Times New Roman" w:hAnsi="Times New Roman" w:cs="Times New Roman"/>
          <w:sz w:val="28"/>
          <w:szCs w:val="28"/>
        </w:rPr>
        <w:t xml:space="preserve"> судебной деятельности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BC3" w:rsidRPr="009B21FD" w:rsidRDefault="00440BC3" w:rsidP="009B21FD">
      <w:pPr>
        <w:pStyle w:val="a8"/>
        <w:tabs>
          <w:tab w:val="left" w:pos="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1FD">
        <w:rPr>
          <w:rFonts w:ascii="Times New Roman" w:hAnsi="Times New Roman" w:cs="Times New Roman"/>
          <w:sz w:val="28"/>
          <w:szCs w:val="28"/>
        </w:rPr>
        <w:t>–</w:t>
      </w:r>
      <w:r w:rsidR="009B21FD" w:rsidRPr="009B21FD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FA5388">
        <w:rPr>
          <w:rFonts w:ascii="Times New Roman" w:eastAsia="Times New Roman" w:hAnsi="Times New Roman" w:cs="Times New Roman"/>
          <w:sz w:val="28"/>
          <w:szCs w:val="28"/>
        </w:rPr>
        <w:t xml:space="preserve"> оснащение зданий и помещений суда, а также находящиеся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в ведении суда территории техническими средствами, системами безопасности</w:t>
      </w:r>
      <w:r w:rsidR="00E36A20">
        <w:rPr>
          <w:rFonts w:ascii="Times New Roman" w:eastAsia="Times New Roman" w:hAnsi="Times New Roman" w:cs="Times New Roman"/>
          <w:sz w:val="28"/>
          <w:szCs w:val="28"/>
        </w:rPr>
        <w:br/>
      </w:r>
      <w:r w:rsidR="00FA5388">
        <w:rPr>
          <w:rFonts w:ascii="Times New Roman" w:eastAsia="Times New Roman" w:hAnsi="Times New Roman" w:cs="Times New Roman"/>
          <w:sz w:val="28"/>
          <w:szCs w:val="28"/>
        </w:rPr>
        <w:t>и средствами защиты</w:t>
      </w:r>
      <w:r w:rsidRPr="009B21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AA1328" w:rsidRDefault="00440BC3" w:rsidP="00440BC3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28">
        <w:rPr>
          <w:rFonts w:ascii="Times New Roman" w:hAnsi="Times New Roman" w:cs="Times New Roman"/>
          <w:sz w:val="28"/>
          <w:szCs w:val="28"/>
        </w:rPr>
        <w:t>–</w:t>
      </w:r>
      <w:r w:rsidR="006928C4" w:rsidRPr="00AA13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F65E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F65E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и содержанием оборудования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br/>
      </w:r>
      <w:r w:rsidR="00DF65E5">
        <w:rPr>
          <w:rFonts w:ascii="Times New Roman" w:eastAsia="Times New Roman" w:hAnsi="Times New Roman" w:cs="Times New Roman"/>
          <w:sz w:val="28"/>
          <w:szCs w:val="28"/>
        </w:rPr>
        <w:t>в камерах для подсудимых и помещениях для конвоя в надлежащем состоянии</w:t>
      </w:r>
      <w:r w:rsidRPr="00AA1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FC326A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6A">
        <w:rPr>
          <w:rFonts w:ascii="Times New Roman" w:hAnsi="Times New Roman" w:cs="Times New Roman"/>
          <w:sz w:val="28"/>
          <w:szCs w:val="28"/>
        </w:rPr>
        <w:t>–</w:t>
      </w:r>
      <w:r w:rsidR="00AA1328" w:rsidRPr="00FC32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42D4">
        <w:rPr>
          <w:rFonts w:ascii="Times New Roman" w:eastAsia="Times New Roman" w:hAnsi="Times New Roman" w:cs="Times New Roman"/>
          <w:sz w:val="28"/>
          <w:szCs w:val="28"/>
        </w:rPr>
        <w:t>разрабатывает план действий работников суда при возникновении чрезвычайных происшествий в зданиях (сооружениях) суда в рабочее и нерабочее время</w:t>
      </w:r>
      <w:r w:rsidR="00FC32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931FF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FF">
        <w:rPr>
          <w:rFonts w:ascii="Times New Roman" w:hAnsi="Times New Roman" w:cs="Times New Roman"/>
          <w:sz w:val="28"/>
          <w:szCs w:val="28"/>
        </w:rPr>
        <w:t>–</w:t>
      </w:r>
      <w:r w:rsidR="008931FF" w:rsidRPr="008931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71F3">
        <w:rPr>
          <w:rFonts w:ascii="Times New Roman" w:eastAsia="Times New Roman" w:hAnsi="Times New Roman" w:cs="Times New Roman"/>
          <w:sz w:val="28"/>
          <w:szCs w:val="28"/>
        </w:rPr>
        <w:t>организует процесс информатиза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1F135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31E">
        <w:rPr>
          <w:rFonts w:ascii="Times New Roman" w:hAnsi="Times New Roman" w:cs="Times New Roman"/>
          <w:sz w:val="28"/>
          <w:szCs w:val="28"/>
        </w:rPr>
        <w:t>–</w:t>
      </w:r>
      <w:r w:rsidR="008931FF" w:rsidRPr="00FE631E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>о -</w:t>
      </w:r>
      <w:r w:rsidR="001F1354">
        <w:rPr>
          <w:rFonts w:ascii="Times New Roman" w:eastAsia="Times New Roman" w:hAnsi="Times New Roman" w:cs="Times New Roman"/>
          <w:sz w:val="28"/>
          <w:szCs w:val="28"/>
        </w:rPr>
        <w:t xml:space="preserve"> правового обеспечения деятельности суда:</w:t>
      </w:r>
    </w:p>
    <w:p w:rsidR="00440BC3" w:rsidRPr="0036543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434">
        <w:rPr>
          <w:rFonts w:ascii="Times New Roman" w:hAnsi="Times New Roman" w:cs="Times New Roman"/>
          <w:sz w:val="28"/>
          <w:szCs w:val="28"/>
        </w:rPr>
        <w:t>–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 организует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6A7">
        <w:rPr>
          <w:rFonts w:ascii="Times New Roman" w:eastAsia="Times New Roman" w:hAnsi="Times New Roman" w:cs="Times New Roman"/>
          <w:sz w:val="28"/>
          <w:szCs w:val="28"/>
        </w:rPr>
        <w:t>и контролирует получение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, учёт и хранение</w:t>
      </w:r>
      <w:r w:rsidR="00D4260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юридической литературы, пособий и справочно</w:t>
      </w:r>
      <w:r w:rsidR="00216187">
        <w:rPr>
          <w:rFonts w:ascii="Times New Roman" w:eastAsia="Times New Roman" w:hAnsi="Times New Roman" w:cs="Times New Roman"/>
          <w:sz w:val="28"/>
          <w:szCs w:val="28"/>
        </w:rPr>
        <w:t>-информационных материалов</w:t>
      </w:r>
      <w:r w:rsidRPr="003654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C93B1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B15">
        <w:rPr>
          <w:rFonts w:ascii="Times New Roman" w:hAnsi="Times New Roman" w:cs="Times New Roman"/>
          <w:sz w:val="28"/>
          <w:szCs w:val="28"/>
        </w:rPr>
        <w:t>–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7937">
        <w:rPr>
          <w:rFonts w:ascii="Times New Roman" w:eastAsia="Times New Roman" w:hAnsi="Times New Roman" w:cs="Times New Roman"/>
          <w:sz w:val="28"/>
          <w:szCs w:val="28"/>
        </w:rPr>
        <w:t>организует материальное и социальное обеспечение судей, в том числе пребывающих в отставке, работников аппарата суда</w:t>
      </w:r>
      <w:r w:rsidR="00365434" w:rsidRPr="00C93B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8760A9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0A9">
        <w:rPr>
          <w:rFonts w:ascii="Times New Roman" w:hAnsi="Times New Roman" w:cs="Times New Roman"/>
          <w:sz w:val="28"/>
          <w:szCs w:val="28"/>
        </w:rPr>
        <w:t>–</w:t>
      </w:r>
      <w:r w:rsidR="009F1DB1" w:rsidRPr="008760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>организует материально-техническое  обеспечение деятельности суда:</w:t>
      </w:r>
    </w:p>
    <w:p w:rsidR="00440BC3" w:rsidRPr="000233E4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3E4">
        <w:rPr>
          <w:rFonts w:ascii="Times New Roman" w:hAnsi="Times New Roman" w:cs="Times New Roman"/>
          <w:sz w:val="28"/>
          <w:szCs w:val="28"/>
        </w:rPr>
        <w:t>–</w:t>
      </w:r>
      <w:r w:rsidR="008760A9" w:rsidRPr="000233E4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>пределяет</w:t>
      </w:r>
      <w:r w:rsidR="008037C0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суда </w:t>
      </w:r>
      <w:proofErr w:type="gramStart"/>
      <w:r w:rsidR="008037C0">
        <w:rPr>
          <w:rFonts w:ascii="Times New Roman" w:eastAsia="Times New Roman" w:hAnsi="Times New Roman" w:cs="Times New Roman"/>
          <w:sz w:val="28"/>
          <w:szCs w:val="28"/>
        </w:rPr>
        <w:t>в материально-технических средствах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 при формировании проекта сметы на следующий финансовый год в соответствии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br/>
        <w:t>с утверждёнными нормами</w:t>
      </w:r>
      <w:proofErr w:type="gramEnd"/>
      <w:r w:rsidRPr="00023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BE1E9C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E9C">
        <w:rPr>
          <w:rFonts w:ascii="Times New Roman" w:hAnsi="Times New Roman" w:cs="Times New Roman"/>
          <w:sz w:val="28"/>
          <w:szCs w:val="28"/>
        </w:rPr>
        <w:t>–</w:t>
      </w:r>
      <w:r w:rsidR="00766418">
        <w:rPr>
          <w:rFonts w:ascii="Times New Roman" w:eastAsia="Times New Roman" w:hAnsi="Times New Roman" w:cs="Times New Roman"/>
          <w:sz w:val="28"/>
          <w:szCs w:val="28"/>
        </w:rPr>
        <w:t xml:space="preserve"> обеспечивает </w:t>
      </w:r>
      <w:proofErr w:type="gramStart"/>
      <w:r w:rsidR="00152E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2EFA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материальных ценностей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br/>
      </w:r>
      <w:r w:rsidR="00152EFA">
        <w:rPr>
          <w:rFonts w:ascii="Times New Roman" w:eastAsia="Times New Roman" w:hAnsi="Times New Roman" w:cs="Times New Roman"/>
          <w:sz w:val="28"/>
          <w:szCs w:val="28"/>
        </w:rPr>
        <w:t>и своев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>ременностью представления отчётности об их использовании</w:t>
      </w:r>
      <w:r w:rsidRPr="00BE1E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BC3" w:rsidRPr="00737D65" w:rsidRDefault="00440BC3" w:rsidP="00440BC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D65">
        <w:rPr>
          <w:rFonts w:ascii="Times New Roman" w:hAnsi="Times New Roman" w:cs="Times New Roman"/>
          <w:sz w:val="28"/>
          <w:szCs w:val="28"/>
        </w:rPr>
        <w:t>–</w:t>
      </w:r>
      <w:r w:rsidR="00D42496">
        <w:rPr>
          <w:rFonts w:ascii="Times New Roman" w:eastAsia="Times New Roman" w:hAnsi="Times New Roman" w:cs="Times New Roman"/>
          <w:sz w:val="28"/>
          <w:szCs w:val="28"/>
        </w:rPr>
        <w:t xml:space="preserve"> организует </w:t>
      </w:r>
      <w:r w:rsidR="00BD493A">
        <w:rPr>
          <w:rFonts w:ascii="Times New Roman" w:eastAsia="Times New Roman" w:hAnsi="Times New Roman" w:cs="Times New Roman"/>
          <w:sz w:val="28"/>
          <w:szCs w:val="28"/>
        </w:rPr>
        <w:t>своевременное представление счетов на оплату коммунальных услуг, ведение текущего учёта их поступления</w:t>
      </w:r>
      <w:r w:rsidRPr="00737D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17AC" w:rsidRPr="00254F7C" w:rsidRDefault="007640AF" w:rsidP="00440BC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</w:t>
      </w:r>
      <w:r w:rsidR="00FC5536">
        <w:rPr>
          <w:rFonts w:ascii="Times New Roman" w:hAnsi="Times New Roman"/>
          <w:sz w:val="28"/>
          <w:szCs w:val="28"/>
        </w:rPr>
        <w:t>организует работы хозяйственной службы</w:t>
      </w:r>
      <w:r w:rsidR="002117AC" w:rsidRPr="00254F7C">
        <w:rPr>
          <w:rFonts w:ascii="Times New Roman" w:hAnsi="Times New Roman"/>
          <w:sz w:val="28"/>
          <w:szCs w:val="28"/>
        </w:rPr>
        <w:t>;</w:t>
      </w:r>
    </w:p>
    <w:p w:rsidR="000047E1" w:rsidRPr="00254F7C" w:rsidRDefault="002117AC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lastRenderedPageBreak/>
        <w:t>– </w:t>
      </w:r>
      <w:r w:rsidR="002A50E8">
        <w:rPr>
          <w:rFonts w:ascii="Times New Roman" w:hAnsi="Times New Roman"/>
          <w:sz w:val="28"/>
          <w:szCs w:val="28"/>
        </w:rPr>
        <w:t>контролирует работу</w:t>
      </w:r>
      <w:r w:rsidR="00FC5536">
        <w:rPr>
          <w:rFonts w:ascii="Times New Roman" w:hAnsi="Times New Roman"/>
          <w:sz w:val="28"/>
          <w:szCs w:val="28"/>
        </w:rPr>
        <w:t xml:space="preserve"> авто</w:t>
      </w:r>
      <w:r w:rsidR="002A50E8">
        <w:rPr>
          <w:rFonts w:ascii="Times New Roman" w:hAnsi="Times New Roman"/>
          <w:sz w:val="28"/>
          <w:szCs w:val="28"/>
        </w:rPr>
        <w:t>транспорта в соответствии с установленными нормами</w:t>
      </w:r>
      <w:r w:rsidR="0064774A">
        <w:rPr>
          <w:rFonts w:ascii="Times New Roman" w:hAnsi="Times New Roman"/>
          <w:sz w:val="28"/>
          <w:szCs w:val="28"/>
        </w:rPr>
        <w:t>;</w:t>
      </w:r>
    </w:p>
    <w:p w:rsidR="0064774A" w:rsidRDefault="000047E1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54F7C">
        <w:rPr>
          <w:rFonts w:ascii="Times New Roman" w:hAnsi="Times New Roman"/>
          <w:sz w:val="28"/>
          <w:szCs w:val="28"/>
        </w:rPr>
        <w:t>– о</w:t>
      </w:r>
      <w:r w:rsidR="0064774A">
        <w:rPr>
          <w:rFonts w:ascii="Times New Roman" w:hAnsi="Times New Roman"/>
          <w:sz w:val="28"/>
          <w:szCs w:val="28"/>
        </w:rPr>
        <w:t>рганизует обеспечение оргтехникой  и средствами связи;</w:t>
      </w:r>
    </w:p>
    <w:p w:rsidR="00894E1F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обеспечение зданий (</w:t>
      </w:r>
      <w:r w:rsidR="0064774A">
        <w:rPr>
          <w:rFonts w:ascii="Times New Roman" w:hAnsi="Times New Roman"/>
          <w:sz w:val="28"/>
          <w:szCs w:val="28"/>
        </w:rPr>
        <w:t>помещений) суда мебелью</w:t>
      </w:r>
      <w:r>
        <w:rPr>
          <w:rFonts w:ascii="Times New Roman" w:hAnsi="Times New Roman"/>
          <w:sz w:val="28"/>
          <w:szCs w:val="28"/>
        </w:rPr>
        <w:t xml:space="preserve">, сейфами, металлическими шкафами и </w:t>
      </w:r>
      <w:proofErr w:type="spellStart"/>
      <w:r>
        <w:rPr>
          <w:rFonts w:ascii="Times New Roman" w:hAnsi="Times New Roman"/>
          <w:sz w:val="28"/>
          <w:szCs w:val="28"/>
        </w:rPr>
        <w:t>металлообнаружителями</w:t>
      </w:r>
      <w:proofErr w:type="spellEnd"/>
      <w:r>
        <w:rPr>
          <w:rFonts w:ascii="Times New Roman" w:hAnsi="Times New Roman"/>
          <w:sz w:val="28"/>
          <w:szCs w:val="28"/>
        </w:rPr>
        <w:t>, бытовыми предметами, приборами;</w:t>
      </w:r>
    </w:p>
    <w:p w:rsidR="00DF2AD2" w:rsidRDefault="00894E1F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организует </w:t>
      </w:r>
      <w:r w:rsidR="00DF2AD2">
        <w:rPr>
          <w:rFonts w:ascii="Times New Roman" w:hAnsi="Times New Roman"/>
          <w:sz w:val="28"/>
          <w:szCs w:val="28"/>
        </w:rPr>
        <w:t xml:space="preserve"> обеспечение служебным обмундированием;</w:t>
      </w:r>
    </w:p>
    <w:p w:rsidR="00EA7197" w:rsidRDefault="00DF2AD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и контролирует строительство</w:t>
      </w:r>
      <w:r w:rsidR="00B953DB">
        <w:rPr>
          <w:rFonts w:ascii="Times New Roman" w:hAnsi="Times New Roman"/>
          <w:sz w:val="28"/>
          <w:szCs w:val="28"/>
        </w:rPr>
        <w:t xml:space="preserve"> (реконструкции), ремонта, эксплуатации, технического обслуживания зданий (помещений), сооружений</w:t>
      </w:r>
      <w:r w:rsidR="00CA3B9E">
        <w:rPr>
          <w:rFonts w:ascii="Times New Roman" w:hAnsi="Times New Roman"/>
          <w:sz w:val="28"/>
          <w:szCs w:val="28"/>
        </w:rPr>
        <w:br/>
      </w:r>
      <w:r w:rsidR="00B953DB">
        <w:rPr>
          <w:rFonts w:ascii="Times New Roman" w:hAnsi="Times New Roman"/>
          <w:sz w:val="28"/>
          <w:szCs w:val="28"/>
        </w:rPr>
        <w:t xml:space="preserve">и управление объектами недвижимого </w:t>
      </w:r>
      <w:r w:rsidR="00CA3B9E">
        <w:rPr>
          <w:rFonts w:ascii="Times New Roman" w:hAnsi="Times New Roman"/>
          <w:sz w:val="28"/>
          <w:szCs w:val="28"/>
        </w:rPr>
        <w:t>имущества</w:t>
      </w:r>
      <w:r w:rsidR="00B953DB">
        <w:rPr>
          <w:rFonts w:ascii="Times New Roman" w:hAnsi="Times New Roman"/>
          <w:sz w:val="28"/>
          <w:szCs w:val="28"/>
        </w:rPr>
        <w:t>, в том числе земельными участками</w:t>
      </w:r>
      <w:r w:rsidR="00EA7197">
        <w:rPr>
          <w:rFonts w:ascii="Times New Roman" w:hAnsi="Times New Roman"/>
          <w:sz w:val="28"/>
          <w:szCs w:val="28"/>
        </w:rPr>
        <w:t>;</w:t>
      </w:r>
    </w:p>
    <w:p w:rsidR="00A23EE2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EA719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EA71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7197">
        <w:rPr>
          <w:rFonts w:ascii="Times New Roman" w:hAnsi="Times New Roman"/>
          <w:sz w:val="28"/>
          <w:szCs w:val="28"/>
        </w:rPr>
        <w:t xml:space="preserve"> соблюдением правил внутреннего трудового распорядка, норм и правил охраны труда</w:t>
      </w:r>
      <w:r>
        <w:rPr>
          <w:rFonts w:ascii="Times New Roman" w:hAnsi="Times New Roman"/>
          <w:sz w:val="28"/>
          <w:szCs w:val="28"/>
        </w:rPr>
        <w:t>, техники безопасности и пожарной безопасности;</w:t>
      </w:r>
    </w:p>
    <w:p w:rsidR="00440BC3" w:rsidRPr="00254F7C" w:rsidRDefault="00A23EE2" w:rsidP="000047E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ует проведение мероприятий по взаимодействию с адвокатурой</w:t>
      </w:r>
      <w:r w:rsidR="0048576E">
        <w:rPr>
          <w:rFonts w:ascii="Times New Roman" w:hAnsi="Times New Roman"/>
          <w:sz w:val="28"/>
          <w:szCs w:val="28"/>
        </w:rPr>
        <w:t>, правоохранительными органами, другими государственными органами</w:t>
      </w:r>
      <w:r w:rsidR="0048576E">
        <w:rPr>
          <w:rFonts w:ascii="Times New Roman" w:hAnsi="Times New Roman"/>
          <w:sz w:val="28"/>
          <w:szCs w:val="28"/>
        </w:rPr>
        <w:br/>
        <w:t>и организациями по вопросам обеспечения деятельности суда</w:t>
      </w:r>
      <w:r w:rsidR="00254F7C" w:rsidRPr="00254F7C">
        <w:rPr>
          <w:rFonts w:ascii="Times New Roman" w:hAnsi="Times New Roman"/>
          <w:sz w:val="28"/>
          <w:szCs w:val="28"/>
        </w:rPr>
        <w:t>.</w:t>
      </w:r>
    </w:p>
    <w:p w:rsidR="00B10D32" w:rsidRDefault="00B10D32" w:rsidP="006D1796">
      <w:pPr>
        <w:pStyle w:val="Style10"/>
        <w:widowControl/>
        <w:tabs>
          <w:tab w:val="left" w:pos="1134"/>
          <w:tab w:val="left" w:pos="1450"/>
        </w:tabs>
        <w:spacing w:line="360" w:lineRule="exact"/>
        <w:ind w:firstLine="0"/>
        <w:rPr>
          <w:rFonts w:eastAsia="Times New Roman"/>
          <w:b/>
          <w:bCs/>
          <w:iCs/>
          <w:sz w:val="28"/>
          <w:szCs w:val="28"/>
        </w:rPr>
      </w:pPr>
    </w:p>
    <w:p w:rsidR="00DC09D9" w:rsidRPr="006E3554" w:rsidRDefault="00DC09D9" w:rsidP="004635B1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прохождения гражданской службы:</w:t>
      </w:r>
    </w:p>
    <w:p w:rsidR="00067AE5" w:rsidRDefault="00067AE5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>Служебное время</w:t>
      </w:r>
    </w:p>
    <w:p w:rsidR="00DC09D9" w:rsidRPr="006E355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54">
        <w:rPr>
          <w:rFonts w:ascii="Times New Roman" w:eastAsia="Times New Roman" w:hAnsi="Times New Roman" w:cs="Times New Roman"/>
          <w:sz w:val="28"/>
          <w:szCs w:val="28"/>
        </w:rPr>
        <w:t>Для гражданских служащих устанавливается пятидневная рабочая неделя продолжительностью 40 часов с двумя выходными днями (суббота и воскресенье). </w:t>
      </w:r>
    </w:p>
    <w:p w:rsidR="00BC7C7D" w:rsidRPr="006E355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113F9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F95">
        <w:rPr>
          <w:rFonts w:ascii="Times New Roman" w:eastAsia="Times New Roman" w:hAnsi="Times New Roman" w:cs="Times New Roman"/>
          <w:sz w:val="28"/>
          <w:szCs w:val="28"/>
        </w:rPr>
        <w:t>Денежное содержание</w:t>
      </w:r>
    </w:p>
    <w:p w:rsidR="00DC09D9" w:rsidRPr="0001399C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 xml:space="preserve">Денежное содержание гражданского служащего состоит </w:t>
      </w:r>
      <w:proofErr w:type="gramStart"/>
      <w:r w:rsidRPr="0001399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9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9D9" w:rsidRPr="0001399C" w:rsidRDefault="00BC7C7D" w:rsidP="00A8016B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9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01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замещаемой должностью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1913" w:rsidRPr="00736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месячного оклада в соответствии с присвоенным ему классным чином государственной гражданской службы или юстиции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C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966E98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B2C1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гражданской службе в размере до 30% должностного оклада;</w:t>
      </w:r>
    </w:p>
    <w:p w:rsidR="00DC09D9" w:rsidRPr="00966E98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E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ежемесячной надбавки </w:t>
      </w:r>
      <w:proofErr w:type="gramStart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к должностному окладу за особые условия гражданской службы в соответствии с замещаемой должностью в размере</w:t>
      </w:r>
      <w:proofErr w:type="gramEnd"/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66E98" w:rsidRPr="00966E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9D9" w:rsidRPr="00966E98">
        <w:rPr>
          <w:rFonts w:ascii="Times New Roman" w:eastAsia="Times New Roman" w:hAnsi="Times New Roman" w:cs="Times New Roman"/>
          <w:sz w:val="28"/>
          <w:szCs w:val="28"/>
        </w:rPr>
        <w:t>0 % должностного оклада;</w:t>
      </w:r>
    </w:p>
    <w:p w:rsidR="00DC09D9" w:rsidRPr="00AD22D4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2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>ежемесячного</w:t>
      </w:r>
      <w:r w:rsidR="00AD22D4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енежного поощрения в размере 0,3</w:t>
      </w:r>
      <w:r w:rsidR="00DC09D9" w:rsidRPr="00AD22D4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оклада;</w:t>
      </w:r>
    </w:p>
    <w:p w:rsidR="00DC09D9" w:rsidRPr="004B5F20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2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 в размере двух окладов </w:t>
      </w:r>
      <w:r w:rsidR="004B5F20" w:rsidRPr="004B5F20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4B5F20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E075CC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5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атериальной помощи в размере одного оклада </w:t>
      </w:r>
      <w:r w:rsidR="00E075CC" w:rsidRPr="00E075CC">
        <w:rPr>
          <w:rFonts w:ascii="Times New Roman" w:eastAsia="Times New Roman" w:hAnsi="Times New Roman" w:cs="Times New Roman"/>
          <w:sz w:val="28"/>
          <w:szCs w:val="28"/>
        </w:rPr>
        <w:t xml:space="preserve">месячного </w:t>
      </w:r>
      <w:r w:rsidR="00DC09D9" w:rsidRPr="00E075CC">
        <w:rPr>
          <w:rFonts w:ascii="Times New Roman" w:eastAsia="Times New Roman" w:hAnsi="Times New Roman" w:cs="Times New Roman"/>
          <w:sz w:val="28"/>
          <w:szCs w:val="28"/>
        </w:rPr>
        <w:t>денежного содержания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ой определяется представителем нанимателя с учетом обеспечения задач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и функций государственного органа;</w:t>
      </w:r>
    </w:p>
    <w:p w:rsidR="00DC09D9" w:rsidRPr="007366D6" w:rsidRDefault="00BC7C7D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44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09D9" w:rsidRPr="007366D6">
        <w:rPr>
          <w:rFonts w:ascii="Times New Roman" w:eastAsia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 и иными нормативными актами.</w:t>
      </w:r>
    </w:p>
    <w:p w:rsidR="00DC09D9" w:rsidRPr="002C289B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>Отпуска</w:t>
      </w:r>
    </w:p>
    <w:p w:rsidR="00DC09D9" w:rsidRPr="0026593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Ежегодный оплачиваемый отпуск гражданского служащего старшей группы должностей </w:t>
      </w:r>
      <w:r w:rsidRPr="0001399C">
        <w:rPr>
          <w:rFonts w:ascii="Times New Roman" w:eastAsia="Times New Roman" w:hAnsi="Times New Roman" w:cs="Times New Roman"/>
          <w:sz w:val="28"/>
          <w:szCs w:val="28"/>
        </w:rPr>
        <w:t>категории «специалисты» состоит</w:t>
      </w:r>
      <w:r w:rsidRPr="002C289B">
        <w:rPr>
          <w:rFonts w:ascii="Times New Roman" w:eastAsia="Times New Roman" w:hAnsi="Times New Roman" w:cs="Times New Roman"/>
          <w:sz w:val="28"/>
          <w:szCs w:val="28"/>
        </w:rPr>
        <w:t xml:space="preserve"> из основного оплачиваемого отпуска и дополнительных оплачиваемых отпусков: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основной отпуск составляет 30 календарных дней;</w:t>
      </w:r>
    </w:p>
    <w:p w:rsidR="00DC09D9" w:rsidRPr="002C289B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выслугу лет исчисляется</w:t>
      </w:r>
      <w:r w:rsidR="00E075CC">
        <w:rPr>
          <w:rFonts w:ascii="Times New Roman" w:eastAsia="Times New Roman" w:hAnsi="Times New Roman" w:cs="Times New Roman"/>
          <w:sz w:val="28"/>
          <w:szCs w:val="28"/>
        </w:rPr>
        <w:br/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5F8" w:rsidRPr="002C289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0588B" w:rsidRPr="002C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5 ст. 46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70588B" w:rsidRPr="002C28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4 г</w:t>
        </w:r>
      </w:smartTag>
      <w:r w:rsidR="00B2779F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. № 79-ФЗ «О </w:t>
      </w:r>
      <w:r w:rsidR="0070588B" w:rsidRPr="002C289B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гражданской службе Российской Федерации»</w:t>
      </w:r>
      <w:r w:rsidR="009C319D" w:rsidRPr="002C289B">
        <w:rPr>
          <w:rFonts w:ascii="Times New Roman" w:eastAsia="Times New Roman" w:hAnsi="Times New Roman" w:cs="Times New Roman"/>
          <w:sz w:val="28"/>
          <w:szCs w:val="28"/>
        </w:rPr>
        <w:t>, но не более 10 </w:t>
      </w:r>
      <w:r w:rsidR="00DC09D9" w:rsidRPr="002C289B">
        <w:rPr>
          <w:rFonts w:ascii="Times New Roman" w:eastAsia="Times New Roman" w:hAnsi="Times New Roman" w:cs="Times New Roman"/>
          <w:sz w:val="28"/>
          <w:szCs w:val="28"/>
        </w:rPr>
        <w:t>календарных дней;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ежегодный дополнительный отпуск за ненормированн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t>ый рабочий день</w:t>
      </w:r>
      <w:r w:rsidR="0001399C">
        <w:rPr>
          <w:rFonts w:ascii="Times New Roman" w:eastAsia="Times New Roman" w:hAnsi="Times New Roman" w:cs="Times New Roman"/>
          <w:sz w:val="28"/>
          <w:szCs w:val="28"/>
        </w:rPr>
        <w:br/>
      </w:r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gramStart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="0001399C" w:rsidRPr="0001399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C09D9" w:rsidRPr="0001399C" w:rsidRDefault="004A44D8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C09D9" w:rsidRPr="0001399C">
        <w:rPr>
          <w:rFonts w:ascii="Times New Roman" w:eastAsia="Times New Roman" w:hAnsi="Times New Roman" w:cs="Times New Roman"/>
          <w:sz w:val="28"/>
          <w:szCs w:val="28"/>
        </w:rPr>
        <w:t>дополнительный оплачиваемый отпуск за работу в южных районах Дальнего Востока составляет 8 календарных дней.</w:t>
      </w:r>
    </w:p>
    <w:p w:rsidR="00171913" w:rsidRPr="0026593F" w:rsidRDefault="00171913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DC09D9" w:rsidRPr="002460E9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0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конкурс представляются следующие документы:</w:t>
      </w:r>
    </w:p>
    <w:p w:rsidR="00067AE5" w:rsidRDefault="00067AE5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1C603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034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, изъявивший желание участвовать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br/>
      </w:r>
      <w:r w:rsidRPr="001C6034">
        <w:rPr>
          <w:rFonts w:ascii="Times New Roman" w:eastAsia="Times New Roman" w:hAnsi="Times New Roman" w:cs="Times New Roman"/>
          <w:sz w:val="28"/>
          <w:szCs w:val="28"/>
        </w:rPr>
        <w:t>в конкурсе, представляет: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left="540" w:firstLine="169"/>
        <w:jc w:val="both"/>
        <w:rPr>
          <w:rFonts w:ascii="Times New Roman" w:hAnsi="Times New Roman" w:cs="Times New Roman"/>
          <w:sz w:val="28"/>
          <w:szCs w:val="28"/>
        </w:rPr>
      </w:pPr>
      <w:r w:rsidRPr="001C6034">
        <w:rPr>
          <w:rFonts w:ascii="Times New Roman" w:hAnsi="Times New Roman" w:cs="Times New Roman"/>
          <w:sz w:val="28"/>
          <w:szCs w:val="28"/>
        </w:rPr>
        <w:t>-</w:t>
      </w:r>
      <w:r w:rsidR="008B196D" w:rsidRPr="001C6034">
        <w:rPr>
          <w:rFonts w:ascii="Times New Roman" w:hAnsi="Times New Roman" w:cs="Times New Roman"/>
          <w:sz w:val="28"/>
          <w:szCs w:val="28"/>
        </w:rPr>
        <w:t> Личное заявление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1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1C6034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1C6034" w:rsidRDefault="00BC7C7D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C5">
        <w:rPr>
          <w:rFonts w:ascii="Times New Roman" w:hAnsi="Times New Roman" w:cs="Times New Roman"/>
          <w:sz w:val="28"/>
          <w:szCs w:val="28"/>
        </w:rPr>
        <w:t>-</w:t>
      </w:r>
      <w:r w:rsidR="008B196D" w:rsidRPr="00192AC5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="00C645F1" w:rsidRPr="00192AC5">
        <w:rPr>
          <w:rFonts w:ascii="Times New Roman" w:hAnsi="Times New Roman" w:cs="Times New Roman"/>
          <w:sz w:val="28"/>
          <w:szCs w:val="28"/>
        </w:rPr>
        <w:t>А</w:t>
      </w:r>
      <w:r w:rsidR="008B196D" w:rsidRPr="00192AC5">
        <w:rPr>
          <w:rFonts w:ascii="Times New Roman" w:hAnsi="Times New Roman" w:cs="Times New Roman"/>
          <w:sz w:val="28"/>
          <w:szCs w:val="28"/>
        </w:rPr>
        <w:t>нкету</w:t>
      </w:r>
      <w:r w:rsidR="00C645F1" w:rsidRPr="00192AC5">
        <w:rPr>
          <w:rFonts w:ascii="Times New Roman" w:hAnsi="Times New Roman" w:cs="Times New Roman"/>
          <w:sz w:val="28"/>
          <w:szCs w:val="28"/>
        </w:rPr>
        <w:t>, заполненную по установленной</w:t>
      </w:r>
      <w:r w:rsidR="008B196D" w:rsidRPr="00192AC5">
        <w:rPr>
          <w:rFonts w:ascii="Times New Roman" w:hAnsi="Times New Roman" w:cs="Times New Roman"/>
          <w:sz w:val="28"/>
          <w:szCs w:val="28"/>
        </w:rPr>
        <w:t xml:space="preserve"> форме, утвержденной </w:t>
      </w:r>
      <w:r w:rsidR="00192AC5" w:rsidRPr="00192AC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0.10.2024 № 870</w:t>
      </w:r>
      <w:r w:rsidR="008B196D" w:rsidRPr="00192AC5">
        <w:rPr>
          <w:rFonts w:ascii="Times New Roman" w:hAnsi="Times New Roman" w:cs="Times New Roman"/>
          <w:sz w:val="28"/>
          <w:szCs w:val="28"/>
        </w:rPr>
        <w:t>;</w:t>
      </w:r>
    </w:p>
    <w:p w:rsidR="008B196D" w:rsidRPr="001C6034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="008B196D" w:rsidRPr="001C6034">
        <w:rPr>
          <w:rFonts w:ascii="Times New Roman" w:eastAsia="Calibri" w:hAnsi="Times New Roman" w:cs="Times New Roman"/>
          <w:sz w:val="28"/>
          <w:szCs w:val="28"/>
          <w:lang w:eastAsia="en-US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B196D" w:rsidRPr="00AD270B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66BC" w:rsidRPr="00AD270B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B196D" w:rsidRPr="00AD2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веренные нотариально или кадровыми службами по месту работы (службы)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0C11" w:rsidRPr="00284302" w:rsidRDefault="00C73708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B196D" w:rsidRPr="00AD27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60C11" w:rsidRPr="00AD270B">
        <w:rPr>
          <w:rFonts w:ascii="Times New Roman" w:hAnsi="Times New Roman" w:cs="Times New Roman"/>
          <w:bCs/>
          <w:sz w:val="28"/>
          <w:szCs w:val="28"/>
        </w:rPr>
        <w:t>копию трудовой</w:t>
      </w:r>
      <w:r w:rsidR="00660C11" w:rsidRPr="00660C11">
        <w:rPr>
          <w:rFonts w:ascii="Times New Roman" w:hAnsi="Times New Roman" w:cs="Times New Roman"/>
          <w:bCs/>
          <w:sz w:val="28"/>
          <w:szCs w:val="28"/>
        </w:rPr>
        <w:t xml:space="preserve"> книжки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</w:t>
      </w:r>
      <w:r w:rsidR="000D4C5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33105" w:rsidRPr="00284302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F2060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</w:t>
      </w:r>
      <w:r w:rsidR="00284302">
        <w:rPr>
          <w:rFonts w:ascii="Times New Roman" w:hAnsi="Times New Roman" w:cs="Times New Roman"/>
          <w:sz w:val="28"/>
          <w:szCs w:val="28"/>
        </w:rPr>
        <w:br/>
      </w:r>
      <w:r w:rsidR="009F2060">
        <w:rPr>
          <w:rFonts w:ascii="Times New Roman" w:hAnsi="Times New Roman" w:cs="Times New Roman"/>
          <w:sz w:val="28"/>
          <w:szCs w:val="28"/>
        </w:rPr>
        <w:t xml:space="preserve">по </w:t>
      </w:r>
      <w:r w:rsidR="009F2060" w:rsidRPr="00284302">
        <w:rPr>
          <w:rFonts w:ascii="Times New Roman" w:hAnsi="Times New Roman" w:cs="Times New Roman"/>
          <w:sz w:val="28"/>
          <w:szCs w:val="28"/>
        </w:rPr>
        <w:t>желанию гражданина копии документов о присвоении</w:t>
      </w:r>
      <w:r w:rsidR="00284302" w:rsidRPr="00284302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</w:t>
      </w:r>
      <w:r w:rsidR="009F2060" w:rsidRPr="00284302">
        <w:rPr>
          <w:rFonts w:ascii="Times New Roman" w:hAnsi="Times New Roman" w:cs="Times New Roman"/>
          <w:sz w:val="28"/>
          <w:szCs w:val="28"/>
        </w:rPr>
        <w:t>;</w:t>
      </w:r>
    </w:p>
    <w:p w:rsidR="008B196D" w:rsidRPr="00750C8F" w:rsidRDefault="00C73708" w:rsidP="00DA2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="00133105" w:rsidRPr="00AD270B">
          <w:rPr>
            <w:rFonts w:ascii="Times New Roman" w:hAnsi="Times New Roman" w:cs="Times New Roman"/>
            <w:sz w:val="28"/>
            <w:szCs w:val="28"/>
          </w:rPr>
          <w:t>окумент</w:t>
        </w:r>
        <w:proofErr w:type="gramEnd"/>
      </w:hyperlink>
      <w:r w:rsidR="00133105" w:rsidRPr="00AD270B">
        <w:rPr>
          <w:rFonts w:ascii="Times New Roman" w:hAnsi="Times New Roman" w:cs="Times New Roman"/>
          <w:sz w:val="28"/>
          <w:szCs w:val="28"/>
        </w:rPr>
        <w:t xml:space="preserve"> </w:t>
      </w:r>
      <w:r w:rsidR="00133105" w:rsidRPr="00284302">
        <w:rPr>
          <w:rFonts w:ascii="Times New Roman" w:hAnsi="Times New Roman" w:cs="Times New Roman"/>
          <w:sz w:val="28"/>
          <w:szCs w:val="28"/>
        </w:rPr>
        <w:t xml:space="preserve">об отсутствии у гражданина заболевания, препятствующего поступлению на гражданскую службу или ее прохождению (Заключение медицинского учреждения о </w:t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наличии (отсутствии) заболевания, препятствующего поступлению на государственную гражданскую службу Российской Федерации</w:t>
      </w:r>
      <w:r w:rsidR="00750C8F">
        <w:rPr>
          <w:rFonts w:ascii="Times New Roman" w:hAnsi="Times New Roman" w:cs="Times New Roman"/>
          <w:bCs/>
          <w:sz w:val="28"/>
          <w:szCs w:val="28"/>
        </w:rPr>
        <w:br/>
      </w:r>
      <w:r w:rsidR="00133105" w:rsidRPr="00284302">
        <w:rPr>
          <w:rFonts w:ascii="Times New Roman" w:hAnsi="Times New Roman" w:cs="Times New Roman"/>
          <w:bCs/>
          <w:sz w:val="28"/>
          <w:szCs w:val="28"/>
        </w:rPr>
        <w:t>и муниципальную службу или её прохождению, по форме № 001-ГС/у</w:t>
      </w:r>
      <w:r w:rsidR="00133105" w:rsidRPr="00284302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750C8F" w:rsidRDefault="00750C8F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73708">
        <w:rPr>
          <w:rFonts w:ascii="Times New Roman" w:eastAsia="Calibri" w:hAnsi="Times New Roman" w:cs="Times New Roman"/>
          <w:sz w:val="28"/>
          <w:szCs w:val="28"/>
          <w:lang w:eastAsia="en-US"/>
        </w:rPr>
        <w:t> Д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воинского учета (военный б</w:t>
      </w:r>
      <w:r w:rsidR="008563CA">
        <w:rPr>
          <w:rFonts w:ascii="Times New Roman" w:eastAsia="Calibri" w:hAnsi="Times New Roman" w:cs="Times New Roman"/>
          <w:sz w:val="28"/>
          <w:szCs w:val="28"/>
          <w:lang w:eastAsia="en-US"/>
        </w:rPr>
        <w:t>илет; приписное свидетельство) –</w:t>
      </w:r>
      <w:r w:rsidR="008B196D" w:rsidRPr="00750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оеннообязанных и лиц, подлежащих призыву на военную службу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196D" w:rsidRPr="005A7FB6">
        <w:rPr>
          <w:rFonts w:ascii="Times New Roman" w:hAnsi="Times New Roman" w:cs="Times New Roman"/>
          <w:sz w:val="28"/>
          <w:szCs w:val="28"/>
        </w:rPr>
        <w:t> </w:t>
      </w:r>
      <w:r w:rsidR="00C7370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7FB6">
        <w:rPr>
          <w:rFonts w:ascii="Times New Roman" w:eastAsia="Times New Roman" w:hAnsi="Times New Roman" w:cs="Times New Roman"/>
          <w:sz w:val="28"/>
          <w:szCs w:val="28"/>
        </w:rPr>
        <w:t>ве фотографии 3 х</w:t>
      </w:r>
      <w:proofErr w:type="gramStart"/>
      <w:r w:rsidRPr="005A7FB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B196D" w:rsidRPr="005A7FB6">
        <w:rPr>
          <w:rFonts w:ascii="Times New Roman" w:eastAsia="Times New Roman" w:hAnsi="Times New Roman" w:cs="Times New Roman"/>
          <w:sz w:val="28"/>
          <w:szCs w:val="28"/>
        </w:rPr>
        <w:t xml:space="preserve"> (цветные, на матовой бумаге, без уголка, фон белый);</w:t>
      </w:r>
    </w:p>
    <w:p w:rsidR="008B196D" w:rsidRPr="005A7FB6" w:rsidRDefault="005A7FB6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С</w:t>
      </w:r>
      <w:r w:rsidR="008B196D" w:rsidRPr="005A7FB6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(см</w:t>
      </w:r>
      <w:r w:rsidR="008B196D" w:rsidRPr="00EE1746">
        <w:rPr>
          <w:rFonts w:ascii="Times New Roman" w:hAnsi="Times New Roman" w:cs="Times New Roman"/>
          <w:sz w:val="28"/>
          <w:szCs w:val="28"/>
        </w:rPr>
        <w:t xml:space="preserve">. </w:t>
      </w:r>
      <w:hyperlink w:anchor="образец2" w:history="1">
        <w:r w:rsidR="008B196D" w:rsidRPr="00EE1746">
          <w:rPr>
            <w:rStyle w:val="a6"/>
            <w:rFonts w:ascii="Times New Roman" w:hAnsi="Times New Roman" w:cs="Times New Roman"/>
            <w:sz w:val="28"/>
            <w:szCs w:val="28"/>
          </w:rPr>
          <w:t>образец</w:t>
        </w:r>
      </w:hyperlink>
      <w:r w:rsidR="008B196D" w:rsidRPr="005A7FB6">
        <w:rPr>
          <w:rFonts w:ascii="Times New Roman" w:hAnsi="Times New Roman" w:cs="Times New Roman"/>
          <w:sz w:val="28"/>
          <w:szCs w:val="28"/>
        </w:rPr>
        <w:t>);</w:t>
      </w:r>
    </w:p>
    <w:p w:rsidR="008B196D" w:rsidRPr="00D640EF" w:rsidRDefault="008563CA" w:rsidP="00DA29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EF">
        <w:rPr>
          <w:rFonts w:ascii="Times New Roman" w:hAnsi="Times New Roman" w:cs="Times New Roman"/>
          <w:sz w:val="28"/>
          <w:szCs w:val="28"/>
        </w:rPr>
        <w:t>–</w:t>
      </w:r>
      <w:r w:rsidR="00C73708">
        <w:rPr>
          <w:rFonts w:ascii="Times New Roman" w:hAnsi="Times New Roman" w:cs="Times New Roman"/>
          <w:sz w:val="28"/>
          <w:szCs w:val="28"/>
        </w:rPr>
        <w:t> И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документы, предусмотренные </w:t>
      </w:r>
      <w:hyperlink r:id="rId10" w:history="1">
        <w:r w:rsidR="008B196D" w:rsidRPr="00D640EF">
          <w:rPr>
            <w:rFonts w:ascii="Times New Roman" w:hAnsi="Times New Roman" w:cs="Times New Roman"/>
            <w:sz w:val="28"/>
            <w:szCs w:val="28"/>
            <w:u w:val="single"/>
          </w:rPr>
          <w:t>Федеральным законом</w:t>
        </w:r>
      </w:hyperlink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B196D" w:rsidRPr="00D640EF">
        <w:rPr>
          <w:rFonts w:ascii="Times New Roman" w:hAnsi="Times New Roman" w:cs="Times New Roman"/>
          <w:sz w:val="28"/>
          <w:szCs w:val="28"/>
        </w:rPr>
        <w:t>27.07.2004</w:t>
      </w:r>
      <w:r w:rsidR="00785F09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</w:t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</w:t>
      </w:r>
      <w:r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196D" w:rsidRPr="00D640EF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ановлениями Правительства Российской Федерации.</w:t>
      </w:r>
    </w:p>
    <w:p w:rsidR="00DC09D9" w:rsidRPr="00D640EF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AC5">
        <w:rPr>
          <w:rFonts w:ascii="Times New Roman" w:eastAsia="Times New Roman" w:hAnsi="Times New Roman" w:cs="Times New Roman"/>
          <w:sz w:val="28"/>
          <w:szCs w:val="28"/>
        </w:rPr>
        <w:t xml:space="preserve">Начало приема документов для участия в конкурсе </w:t>
      </w:r>
      <w:r w:rsidR="004A7F6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7F6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 w:rsidR="000B0E3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</w:t>
      </w:r>
      <w:r w:rsidR="006654CA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 окончание – </w:t>
      </w:r>
      <w:r w:rsidR="000B0E3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2C1E77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0E3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я</w:t>
      </w:r>
      <w:r w:rsidR="002C1E77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0E31"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>2025</w:t>
      </w:r>
      <w:r w:rsidRPr="00192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DC09D9" w:rsidRPr="00744826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государственным гражданским служащим, замещающим должности в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представить только зарегистрированное заявление на имя начальника </w:t>
      </w:r>
      <w:r w:rsidR="007455E8" w:rsidRPr="0074482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й формы, в </w:t>
      </w:r>
      <w:r w:rsidR="005651B4" w:rsidRPr="00744826">
        <w:rPr>
          <w:rFonts w:ascii="Times New Roman" w:eastAsia="Times New Roman" w:hAnsi="Times New Roman" w:cs="Times New Roman"/>
          <w:sz w:val="28"/>
          <w:szCs w:val="28"/>
        </w:rPr>
        <w:t>отдел государственной службы, кадров и противодействия коррупции</w:t>
      </w:r>
      <w:r w:rsidRPr="00744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9D9" w:rsidRPr="008D5635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5635">
        <w:rPr>
          <w:rFonts w:ascii="Times New Roman" w:eastAsia="Times New Roman" w:hAnsi="Times New Roman" w:cs="Times New Roman"/>
          <w:sz w:val="28"/>
          <w:szCs w:val="28"/>
        </w:rPr>
        <w:t>Государственный гражданский служащий иного государственного органа, изъявивший желание участвовать в конкурсе, представляет заявление, установленной формы, и собственноручно заполненную, подписанную</w:t>
      </w:r>
      <w:r w:rsidR="008D5635">
        <w:rPr>
          <w:rFonts w:ascii="Times New Roman" w:eastAsia="Times New Roman" w:hAnsi="Times New Roman" w:cs="Times New Roman"/>
          <w:sz w:val="28"/>
          <w:szCs w:val="28"/>
        </w:rPr>
        <w:br/>
      </w:r>
      <w:r w:rsidRPr="008D5635">
        <w:rPr>
          <w:rFonts w:ascii="Times New Roman" w:eastAsia="Times New Roman" w:hAnsi="Times New Roman" w:cs="Times New Roman"/>
          <w:sz w:val="28"/>
          <w:szCs w:val="28"/>
        </w:rPr>
        <w:t>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.05.2005 № 667-р, с приложением фотографии.</w:t>
      </w:r>
      <w:proofErr w:type="gramEnd"/>
    </w:p>
    <w:p w:rsidR="00B82C1C" w:rsidRDefault="00DC09D9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70B">
        <w:rPr>
          <w:rFonts w:ascii="Times New Roman" w:eastAsia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</w:t>
      </w:r>
      <w:r w:rsidR="002C1E77" w:rsidRPr="00AD270B">
        <w:rPr>
          <w:rFonts w:ascii="Times New Roman" w:eastAsia="Times New Roman" w:hAnsi="Times New Roman" w:cs="Times New Roman"/>
          <w:sz w:val="28"/>
          <w:szCs w:val="28"/>
        </w:rPr>
        <w:t xml:space="preserve"> для отказа гражданину в их приё</w:t>
      </w:r>
      <w:r w:rsidRPr="00AD270B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5E02C6" w:rsidRPr="00AD270B" w:rsidRDefault="005E02C6" w:rsidP="002C1E7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9D9" w:rsidRPr="00D576F4" w:rsidRDefault="00DC09D9" w:rsidP="00785F0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ы принимаются по адресу:</w:t>
      </w:r>
    </w:p>
    <w:p w:rsidR="00DC09D9" w:rsidRPr="00D576F4" w:rsidRDefault="00DC09D9" w:rsidP="00785F0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Владивосток, ул. </w:t>
      </w:r>
      <w:r w:rsidR="00D576F4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еанский проспект, д. 30, кабинет отдела государственной службы, кадров и противодействия коррупции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E2CFF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недельник – четверг 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 9:00 до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00 до 17:00, в пятницу с 9:00 </w:t>
      </w:r>
      <w:proofErr w:type="gramStart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</w:t>
      </w:r>
      <w:proofErr w:type="gramEnd"/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30, с 1</w:t>
      </w:r>
      <w:r w:rsidR="00493FCD"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00</w:t>
      </w:r>
      <w:r w:rsidR="00C737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D576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 15:30.</w:t>
      </w:r>
    </w:p>
    <w:p w:rsidR="00DC09D9" w:rsidRDefault="00DC09D9" w:rsidP="00C7370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F4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можно получить по телефону: (423</w:t>
      </w:r>
      <w:r w:rsidR="00D576F4" w:rsidRPr="00D576F4">
        <w:rPr>
          <w:rFonts w:ascii="Times New Roman" w:eastAsia="Times New Roman" w:hAnsi="Times New Roman" w:cs="Times New Roman"/>
          <w:sz w:val="28"/>
          <w:szCs w:val="28"/>
        </w:rPr>
        <w:t>) 240-14-56</w:t>
      </w:r>
      <w:r w:rsidR="00493FCD" w:rsidRPr="00D576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21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681C" w:rsidRDefault="00C0681C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образец1"/>
      <w:bookmarkEnd w:id="2"/>
    </w:p>
    <w:p w:rsidR="00192AC5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C5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AC5" w:rsidRDefault="00192AC5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A" w:rsidRDefault="00E0436A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36A" w:rsidRDefault="00E0436A" w:rsidP="004F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Начальнику Управления Судебного департамента</w:t>
      </w:r>
      <w:r w:rsidRPr="00205F39">
        <w:rPr>
          <w:rFonts w:ascii="Times New Roman" w:hAnsi="Times New Roman" w:cs="Times New Roman"/>
          <w:sz w:val="24"/>
          <w:szCs w:val="24"/>
        </w:rPr>
        <w:br/>
        <w:t>в Приморском крае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т 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 xml:space="preserve">                       (наименование государственного органа, предприятия, организации)</w:t>
      </w:r>
    </w:p>
    <w:p w:rsidR="00205F39" w:rsidRPr="00205F39" w:rsidRDefault="00205F39" w:rsidP="00205F3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год рождения 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образование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Адрес проживания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Телефон __________________________________________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5F39">
        <w:rPr>
          <w:rFonts w:ascii="Times New Roman" w:hAnsi="Times New Roman" w:cs="Times New Roman"/>
          <w:sz w:val="16"/>
          <w:szCs w:val="16"/>
        </w:rPr>
        <w:t>(рабочий, домашний)</w:t>
      </w:r>
    </w:p>
    <w:p w:rsidR="00205F39" w:rsidRPr="00205F39" w:rsidRDefault="00205F39" w:rsidP="00205F39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Заявление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DC" w:rsidRPr="00C120C7" w:rsidRDefault="00205F39" w:rsidP="00D63E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205F39">
        <w:rPr>
          <w:rFonts w:ascii="Times New Roman" w:hAnsi="Times New Roman" w:cs="Times New Roman"/>
          <w:sz w:val="24"/>
          <w:szCs w:val="24"/>
        </w:rPr>
        <w:t>к участию в конкурсе на замещение вакантной должности государственной гражданской службы</w:t>
      </w:r>
      <w:r w:rsidR="00D63EDC">
        <w:rPr>
          <w:rFonts w:ascii="Times New Roman" w:hAnsi="Times New Roman" w:cs="Times New Roman"/>
          <w:sz w:val="24"/>
          <w:szCs w:val="24"/>
        </w:rPr>
        <w:t xml:space="preserve"> </w:t>
      </w:r>
      <w:r w:rsidR="00D63EDC" w:rsidRPr="00FD1380">
        <w:rPr>
          <w:rFonts w:ascii="Times New Roman" w:hAnsi="Times New Roman"/>
          <w:sz w:val="24"/>
          <w:szCs w:val="24"/>
        </w:rPr>
        <w:t xml:space="preserve">на </w:t>
      </w:r>
      <w:r w:rsidR="00D63EDC">
        <w:rPr>
          <w:rFonts w:ascii="Times New Roman" w:hAnsi="Times New Roman"/>
          <w:sz w:val="24"/>
          <w:szCs w:val="24"/>
        </w:rPr>
        <w:t>формирование кадрового резерва</w:t>
      </w:r>
      <w:r w:rsidR="003B2FDD">
        <w:rPr>
          <w:rFonts w:ascii="Times New Roman" w:hAnsi="Times New Roman"/>
          <w:sz w:val="24"/>
          <w:szCs w:val="24"/>
        </w:rPr>
        <w:t xml:space="preserve"> федеральной государственн</w:t>
      </w:r>
      <w:r w:rsidR="00BA429D">
        <w:rPr>
          <w:rFonts w:ascii="Times New Roman" w:hAnsi="Times New Roman"/>
          <w:sz w:val="24"/>
          <w:szCs w:val="24"/>
        </w:rPr>
        <w:t>ой гражданской службы по</w:t>
      </w:r>
      <w:r w:rsidR="00D63EDC">
        <w:rPr>
          <w:rFonts w:ascii="Times New Roman" w:hAnsi="Times New Roman"/>
          <w:sz w:val="24"/>
          <w:szCs w:val="24"/>
        </w:rPr>
        <w:t xml:space="preserve"> </w:t>
      </w:r>
      <w:r w:rsidR="00D63EDC" w:rsidRPr="00C120C7">
        <w:rPr>
          <w:rFonts w:ascii="Times New Roman" w:hAnsi="Times New Roman"/>
          <w:sz w:val="24"/>
          <w:szCs w:val="24"/>
        </w:rPr>
        <w:t>ведущей группе</w:t>
      </w:r>
      <w:proofErr w:type="gramEnd"/>
      <w:r w:rsidR="00D63EDC" w:rsidRPr="00C120C7">
        <w:rPr>
          <w:rFonts w:ascii="Times New Roman" w:hAnsi="Times New Roman"/>
          <w:sz w:val="24"/>
          <w:szCs w:val="24"/>
        </w:rPr>
        <w:t xml:space="preserve"> д</w:t>
      </w:r>
      <w:r w:rsidR="00E176D6">
        <w:rPr>
          <w:rFonts w:ascii="Times New Roman" w:hAnsi="Times New Roman"/>
          <w:sz w:val="24"/>
          <w:szCs w:val="24"/>
        </w:rPr>
        <w:t>олжностей категории «руководители</w:t>
      </w:r>
      <w:r w:rsidR="00D63EDC" w:rsidRPr="00C120C7">
        <w:rPr>
          <w:rFonts w:ascii="Times New Roman" w:hAnsi="Times New Roman"/>
          <w:sz w:val="24"/>
          <w:szCs w:val="24"/>
        </w:rPr>
        <w:t>»</w:t>
      </w:r>
      <w:r w:rsidR="00D63EDC">
        <w:rPr>
          <w:rFonts w:ascii="Times New Roman" w:hAnsi="Times New Roman"/>
          <w:sz w:val="24"/>
          <w:szCs w:val="24"/>
        </w:rPr>
        <w:t xml:space="preserve"> </w:t>
      </w:r>
    </w:p>
    <w:p w:rsidR="00205F39" w:rsidRPr="00205F39" w:rsidRDefault="00205F39" w:rsidP="00E1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5F39">
        <w:rPr>
          <w:rFonts w:ascii="Times New Roman" w:hAnsi="Times New Roman" w:cs="Times New Roman"/>
          <w:sz w:val="16"/>
          <w:szCs w:val="16"/>
        </w:rPr>
        <w:t>(наименование государственного органа)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Положением о конкурсе на замещение вакантной должности государственной гражданской службы в Управлении Судебного департамента</w:t>
      </w:r>
      <w:r w:rsidR="008277DB">
        <w:rPr>
          <w:rFonts w:ascii="Times New Roman" w:hAnsi="Times New Roman" w:cs="Times New Roman"/>
          <w:sz w:val="24"/>
          <w:szCs w:val="24"/>
        </w:rPr>
        <w:br/>
      </w:r>
      <w:r w:rsidRPr="00205F39">
        <w:rPr>
          <w:rFonts w:ascii="Times New Roman" w:hAnsi="Times New Roman" w:cs="Times New Roman"/>
          <w:sz w:val="24"/>
          <w:szCs w:val="24"/>
        </w:rPr>
        <w:t>в Приморском крае,</w:t>
      </w:r>
      <w:r w:rsidR="0095313F">
        <w:rPr>
          <w:rFonts w:ascii="Times New Roman" w:hAnsi="Times New Roman" w:cs="Times New Roman"/>
          <w:sz w:val="24"/>
          <w:szCs w:val="24"/>
        </w:rPr>
        <w:t xml:space="preserve"> </w:t>
      </w:r>
      <w:r w:rsidRPr="00205F39">
        <w:rPr>
          <w:rFonts w:ascii="Times New Roman" w:hAnsi="Times New Roman" w:cs="Times New Roman"/>
          <w:sz w:val="24"/>
          <w:szCs w:val="24"/>
        </w:rPr>
        <w:t>в том числе с квалификационными требованиями, предъявляемыми к вакантной должности, ознакомле</w:t>
      </w:r>
      <w:proofErr w:type="gramStart"/>
      <w:r w:rsidRPr="00205F3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5F39">
        <w:rPr>
          <w:rFonts w:ascii="Times New Roman" w:hAnsi="Times New Roman" w:cs="Times New Roman"/>
          <w:sz w:val="24"/>
          <w:szCs w:val="24"/>
        </w:rPr>
        <w:t>а).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ab/>
        <w:t>К заявлению прилагаю (перечислить прилагаемые документы):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39" w:rsidRPr="00205F39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F39">
        <w:rPr>
          <w:rFonts w:ascii="Times New Roman" w:hAnsi="Times New Roman" w:cs="Times New Roman"/>
          <w:sz w:val="24"/>
          <w:szCs w:val="24"/>
        </w:rPr>
        <w:t>«___» _____________20____г.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205F39">
        <w:rPr>
          <w:rFonts w:ascii="Times New Roman" w:hAnsi="Times New Roman" w:cs="Times New Roman"/>
          <w:sz w:val="24"/>
          <w:szCs w:val="24"/>
        </w:rPr>
        <w:tab/>
      </w:r>
      <w:r w:rsidRPr="00205F39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05F39" w:rsidRPr="0095313F" w:rsidRDefault="00205F39" w:rsidP="00205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 (подпись)</w:t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</w:r>
      <w:r w:rsidRPr="0095313F">
        <w:rPr>
          <w:rFonts w:ascii="Times New Roman" w:hAnsi="Times New Roman" w:cs="Times New Roman"/>
          <w:sz w:val="16"/>
          <w:szCs w:val="16"/>
        </w:rPr>
        <w:tab/>
        <w:t xml:space="preserve">        (расшифровка подписи)</w:t>
      </w: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205F39" w:rsidRDefault="00205F39" w:rsidP="008B332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F9348F" w:rsidRDefault="00F9348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3F" w:rsidRDefault="0095313F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3C3" w:rsidRDefault="001D63C3" w:rsidP="00E17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образец2"/>
      <w:bookmarkEnd w:id="3"/>
      <w:r w:rsidRPr="00C84F0E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олжностных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лиц и работников Управления Судебного департамента в Приморском крае,</w:t>
      </w: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иных субъектов персональных данных</w:t>
      </w:r>
    </w:p>
    <w:p w:rsidR="00F100C0" w:rsidRPr="00C84F0E" w:rsidRDefault="00F100C0" w:rsidP="00F100C0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г. Владивосток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"___" __________ 20__ г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C84F0E">
        <w:rPr>
          <w:rFonts w:ascii="Times New Roman" w:hAnsi="Times New Roman" w:cs="Times New Roman"/>
          <w:sz w:val="22"/>
          <w:szCs w:val="22"/>
        </w:rPr>
        <w:t>_______,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F583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F583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AF5831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AF5831"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, серия и номер, дата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___</w:t>
      </w:r>
      <w:r w:rsidR="004923F4">
        <w:rPr>
          <w:rFonts w:ascii="Times New Roman" w:hAnsi="Times New Roman" w:cs="Times New Roman"/>
          <w:sz w:val="22"/>
          <w:szCs w:val="22"/>
        </w:rPr>
        <w:t>_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AF5831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="00AF5831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F5831">
        <w:rPr>
          <w:rFonts w:ascii="Times New Roman" w:hAnsi="Times New Roman" w:cs="Times New Roman"/>
          <w:sz w:val="16"/>
          <w:szCs w:val="16"/>
        </w:rPr>
        <w:t>выдачи и наименование органа, выдавшего документ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по адресу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4923F4">
        <w:rPr>
          <w:rFonts w:ascii="Times New Roman" w:hAnsi="Times New Roman" w:cs="Times New Roman"/>
          <w:sz w:val="22"/>
          <w:szCs w:val="22"/>
        </w:rPr>
        <w:t>_______</w:t>
      </w:r>
      <w:r w:rsidRPr="00C84F0E">
        <w:rPr>
          <w:rFonts w:ascii="Times New Roman" w:hAnsi="Times New Roman" w:cs="Times New Roman"/>
          <w:sz w:val="22"/>
          <w:szCs w:val="22"/>
        </w:rPr>
        <w:t>__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84F0E">
        <w:rPr>
          <w:rFonts w:ascii="Times New Roman" w:hAnsi="Times New Roman" w:cs="Times New Roman"/>
          <w:sz w:val="22"/>
          <w:szCs w:val="22"/>
        </w:rPr>
        <w:t>принимаю решение о предо</w:t>
      </w:r>
      <w:r w:rsidR="00F21802">
        <w:rPr>
          <w:rFonts w:ascii="Times New Roman" w:hAnsi="Times New Roman" w:cs="Times New Roman"/>
          <w:sz w:val="22"/>
          <w:szCs w:val="22"/>
        </w:rPr>
        <w:t xml:space="preserve">ставлении своих </w:t>
      </w:r>
      <w:r w:rsidR="00AF5831">
        <w:rPr>
          <w:rFonts w:ascii="Times New Roman" w:hAnsi="Times New Roman" w:cs="Times New Roman"/>
          <w:sz w:val="22"/>
          <w:szCs w:val="22"/>
        </w:rPr>
        <w:t>персональных данных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вободно, своей волей и в своем интересе даю согласие уполномоченным лицам Управления Судебного департамента в Приморском крае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 обработку (любое действие (операцию) или совокупность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ействий </w:t>
      </w:r>
      <w:r w:rsidR="00F21802">
        <w:rPr>
          <w:rFonts w:ascii="Times New Roman" w:hAnsi="Times New Roman" w:cs="Times New Roman"/>
          <w:sz w:val="22"/>
          <w:szCs w:val="22"/>
        </w:rPr>
        <w:t xml:space="preserve">(операций), </w:t>
      </w:r>
      <w:r w:rsidRPr="00C84F0E">
        <w:rPr>
          <w:rFonts w:ascii="Times New Roman" w:hAnsi="Times New Roman" w:cs="Times New Roman"/>
          <w:sz w:val="22"/>
          <w:szCs w:val="22"/>
        </w:rPr>
        <w:t>совершаемых</w:t>
      </w:r>
      <w:r w:rsidR="00F21802">
        <w:rPr>
          <w:rFonts w:ascii="Times New Roman" w:hAnsi="Times New Roman" w:cs="Times New Roman"/>
          <w:sz w:val="22"/>
          <w:szCs w:val="22"/>
        </w:rPr>
        <w:br/>
        <w:t>с использование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средств  автоматизации или без использования  таких средств с персональными данными, включая сбор, запись, </w:t>
      </w:r>
      <w:r w:rsidR="00F21802">
        <w:rPr>
          <w:rFonts w:ascii="Times New Roman" w:hAnsi="Times New Roman" w:cs="Times New Roman"/>
          <w:sz w:val="22"/>
          <w:szCs w:val="22"/>
        </w:rPr>
        <w:t xml:space="preserve">систематизацию, накопление, хранение, </w:t>
      </w:r>
      <w:r w:rsidRPr="00C84F0E">
        <w:rPr>
          <w:rFonts w:ascii="Times New Roman" w:hAnsi="Times New Roman" w:cs="Times New Roman"/>
          <w:sz w:val="22"/>
          <w:szCs w:val="22"/>
        </w:rPr>
        <w:t xml:space="preserve">уточнение (обновление, изменение), </w:t>
      </w:r>
      <w:r w:rsidR="00F21802">
        <w:rPr>
          <w:rFonts w:ascii="Times New Roman" w:hAnsi="Times New Roman" w:cs="Times New Roman"/>
          <w:sz w:val="22"/>
          <w:szCs w:val="22"/>
        </w:rPr>
        <w:t>извлечение, использование, передачу (распространение</w:t>
      </w:r>
      <w:proofErr w:type="gramEnd"/>
      <w:r w:rsidR="00F2180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 xml:space="preserve">предоставление,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ступ), </w:t>
      </w:r>
      <w:r w:rsidRPr="00C84F0E">
        <w:rPr>
          <w:rFonts w:ascii="Times New Roman" w:hAnsi="Times New Roman" w:cs="Times New Roman"/>
          <w:sz w:val="22"/>
          <w:szCs w:val="22"/>
        </w:rPr>
        <w:t>обезличивание,  блокиров</w:t>
      </w:r>
      <w:r w:rsidR="00F21802">
        <w:rPr>
          <w:rFonts w:ascii="Times New Roman" w:hAnsi="Times New Roman" w:cs="Times New Roman"/>
          <w:sz w:val="22"/>
          <w:szCs w:val="22"/>
        </w:rPr>
        <w:t xml:space="preserve">ание,  удаление,  уничтожение) </w:t>
      </w:r>
      <w:r w:rsidRPr="00C84F0E">
        <w:rPr>
          <w:rFonts w:ascii="Times New Roman" w:hAnsi="Times New Roman" w:cs="Times New Roman"/>
          <w:sz w:val="22"/>
          <w:szCs w:val="22"/>
        </w:rPr>
        <w:t>следующих персональных данных: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амилия, имя, отчество (в том числе прежние фамилия, имя или отчество в случае их изменения, когда, где и по какой причине изменял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фотограф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число, месяц, год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место рож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 о  гражданстве  (в  том  числе  прежние  гражданства,  иные гражданств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</w:t>
      </w:r>
      <w:r w:rsidRPr="00C84F0E">
        <w:rPr>
          <w:rFonts w:ascii="Times New Roman" w:hAnsi="Times New Roman" w:cs="Times New Roman"/>
          <w:sz w:val="22"/>
          <w:szCs w:val="22"/>
        </w:rPr>
        <w:t>об образовании, в том числе о послевузовском профессиональном обра</w:t>
      </w:r>
      <w:r w:rsidR="00F21802">
        <w:rPr>
          <w:rFonts w:ascii="Times New Roman" w:hAnsi="Times New Roman" w:cs="Times New Roman"/>
          <w:sz w:val="22"/>
          <w:szCs w:val="22"/>
        </w:rPr>
        <w:t xml:space="preserve">зовании  (наименование  и год окончания </w:t>
      </w:r>
      <w:r w:rsidRPr="00C84F0E">
        <w:rPr>
          <w:rFonts w:ascii="Times New Roman" w:hAnsi="Times New Roman" w:cs="Times New Roman"/>
          <w:sz w:val="22"/>
          <w:szCs w:val="22"/>
        </w:rPr>
        <w:t xml:space="preserve">образовательного учреждения, </w:t>
      </w:r>
      <w:r w:rsidR="00F21802">
        <w:rPr>
          <w:rFonts w:ascii="Times New Roman" w:hAnsi="Times New Roman" w:cs="Times New Roman"/>
          <w:sz w:val="22"/>
          <w:szCs w:val="22"/>
        </w:rPr>
        <w:t xml:space="preserve">наименование и реквизиты </w:t>
      </w:r>
      <w:r w:rsidRPr="00C84F0E">
        <w:rPr>
          <w:rFonts w:ascii="Times New Roman" w:hAnsi="Times New Roman" w:cs="Times New Roman"/>
          <w:sz w:val="22"/>
          <w:szCs w:val="22"/>
        </w:rPr>
        <w:t xml:space="preserve">документа </w:t>
      </w:r>
      <w:r w:rsidR="00F21802">
        <w:rPr>
          <w:rFonts w:ascii="Times New Roman" w:hAnsi="Times New Roman" w:cs="Times New Roman"/>
          <w:sz w:val="22"/>
          <w:szCs w:val="22"/>
        </w:rPr>
        <w:t xml:space="preserve">об </w:t>
      </w:r>
      <w:r w:rsidRPr="00C84F0E">
        <w:rPr>
          <w:rFonts w:ascii="Times New Roman" w:hAnsi="Times New Roman" w:cs="Times New Roman"/>
          <w:sz w:val="22"/>
          <w:szCs w:val="22"/>
        </w:rPr>
        <w:t>образовании,  квалификация, специальность по документу об образовани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профессиональной переподготовке и</w:t>
      </w:r>
      <w:r w:rsidRPr="00C84F0E">
        <w:rPr>
          <w:rFonts w:ascii="Times New Roman" w:hAnsi="Times New Roman" w:cs="Times New Roman"/>
          <w:sz w:val="22"/>
          <w:szCs w:val="22"/>
        </w:rPr>
        <w:t xml:space="preserve"> (или)  повышении квалифик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б ученой степени, ученом зван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владении иностранными языками, степень владе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(отсутствии) </w:t>
      </w:r>
      <w:r w:rsidR="00F21802">
        <w:rPr>
          <w:rFonts w:ascii="Times New Roman" w:hAnsi="Times New Roman" w:cs="Times New Roman"/>
          <w:sz w:val="22"/>
          <w:szCs w:val="22"/>
        </w:rPr>
        <w:t xml:space="preserve">заболевания,  препятствующего поступлению на </w:t>
      </w:r>
      <w:r w:rsidRPr="00C84F0E">
        <w:rPr>
          <w:rFonts w:ascii="Times New Roman" w:hAnsi="Times New Roman" w:cs="Times New Roman"/>
          <w:sz w:val="22"/>
          <w:szCs w:val="22"/>
        </w:rPr>
        <w:t>государственную гражданскую службу Российской Федерац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и муниципальную службу или ее прохождению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из </w:t>
      </w:r>
      <w:r w:rsidRPr="00C84F0E">
        <w:rPr>
          <w:rFonts w:ascii="Times New Roman" w:hAnsi="Times New Roman" w:cs="Times New Roman"/>
          <w:sz w:val="22"/>
          <w:szCs w:val="22"/>
        </w:rPr>
        <w:t xml:space="preserve">заключения медицинского учреждения о наличии тяжелых форм </w:t>
      </w:r>
      <w:r w:rsidR="00F21802">
        <w:rPr>
          <w:rFonts w:ascii="Times New Roman" w:hAnsi="Times New Roman" w:cs="Times New Roman"/>
          <w:sz w:val="22"/>
          <w:szCs w:val="22"/>
        </w:rPr>
        <w:t xml:space="preserve">хронических  заболеваний,  при </w:t>
      </w:r>
      <w:r w:rsidRPr="00C84F0E">
        <w:rPr>
          <w:rFonts w:ascii="Times New Roman" w:hAnsi="Times New Roman" w:cs="Times New Roman"/>
          <w:sz w:val="22"/>
          <w:szCs w:val="22"/>
        </w:rPr>
        <w:t>к</w:t>
      </w:r>
      <w:r w:rsidR="00F21802">
        <w:rPr>
          <w:rFonts w:ascii="Times New Roman" w:hAnsi="Times New Roman" w:cs="Times New Roman"/>
          <w:sz w:val="22"/>
          <w:szCs w:val="22"/>
        </w:rPr>
        <w:t xml:space="preserve">оторых невозможно  совместное </w:t>
      </w:r>
      <w:r w:rsidRPr="00C84F0E">
        <w:rPr>
          <w:rFonts w:ascii="Times New Roman" w:hAnsi="Times New Roman" w:cs="Times New Roman"/>
          <w:sz w:val="22"/>
          <w:szCs w:val="22"/>
        </w:rPr>
        <w:t xml:space="preserve">проживание граждан  </w:t>
      </w:r>
      <w:r w:rsidR="00F21802">
        <w:rPr>
          <w:rFonts w:ascii="Times New Roman" w:hAnsi="Times New Roman" w:cs="Times New Roman"/>
          <w:sz w:val="22"/>
          <w:szCs w:val="22"/>
        </w:rPr>
        <w:t>в одной квартире, предусмотренных  перечнем,</w:t>
      </w:r>
      <w:r w:rsidRPr="00C84F0E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F21802">
        <w:rPr>
          <w:rFonts w:ascii="Times New Roman" w:hAnsi="Times New Roman" w:cs="Times New Roman"/>
          <w:sz w:val="22"/>
          <w:szCs w:val="22"/>
        </w:rPr>
        <w:t>уполномоченным</w:t>
      </w:r>
      <w:r w:rsidRPr="00C84F0E">
        <w:rPr>
          <w:rFonts w:ascii="Times New Roman" w:hAnsi="Times New Roman" w:cs="Times New Roman"/>
          <w:sz w:val="22"/>
          <w:szCs w:val="22"/>
        </w:rPr>
        <w:t xml:space="preserve"> Правительством </w:t>
      </w:r>
      <w:r w:rsidR="00F21802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Pr="00C84F0E">
        <w:rPr>
          <w:rFonts w:ascii="Times New Roman" w:hAnsi="Times New Roman" w:cs="Times New Roman"/>
          <w:sz w:val="22"/>
          <w:szCs w:val="22"/>
        </w:rPr>
        <w:t>федеральным  органом исполнительной вла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сведения  о прохождении службы (работы), в том числе: личный номер (при наличии),  дата,  основания  поступления на службу (работу) и назначения на должность,  дата,  основания  назначени</w:t>
      </w:r>
      <w:r w:rsidR="00F21802">
        <w:rPr>
          <w:rFonts w:ascii="Times New Roman" w:hAnsi="Times New Roman" w:cs="Times New Roman"/>
          <w:sz w:val="22"/>
          <w:szCs w:val="22"/>
        </w:rPr>
        <w:t xml:space="preserve">я,  перевода,  перемещения на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ную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лжность, </w:t>
      </w:r>
      <w:r w:rsidRPr="00C84F0E">
        <w:rPr>
          <w:rFonts w:ascii="Times New Roman" w:hAnsi="Times New Roman" w:cs="Times New Roman"/>
          <w:sz w:val="22"/>
          <w:szCs w:val="22"/>
        </w:rPr>
        <w:t xml:space="preserve">наименование  замещаемых  должностей, размера денежного содержания, денежного </w:t>
      </w:r>
      <w:r w:rsidR="00F21802">
        <w:rPr>
          <w:rFonts w:ascii="Times New Roman" w:hAnsi="Times New Roman" w:cs="Times New Roman"/>
          <w:sz w:val="22"/>
          <w:szCs w:val="22"/>
        </w:rPr>
        <w:t xml:space="preserve">довольствия, заработной  платы, результатов аттестации на </w:t>
      </w:r>
      <w:r w:rsidRPr="00C84F0E">
        <w:rPr>
          <w:rFonts w:ascii="Times New Roman" w:hAnsi="Times New Roman" w:cs="Times New Roman"/>
          <w:sz w:val="22"/>
          <w:szCs w:val="22"/>
        </w:rPr>
        <w:t>соответствие замещаемой должности, а также сведения о прежних местах службы (работы);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,  содержащаяся  в  служебном    контракте,    трудовом   договоре, дополнительных  соглашениях  служебному контракту, трудовому договору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 о классном чине государственной гражданской службы Российской Федерации, дипломатическом ранге, воинском или специальном звании, классном чине  правоохранительной  службы,  квалификационном разряде государственной службы (кем и когда присвоены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 о  допусках  к государственной тайне, оформленных за период работы, службы, учебы (форма, номер и дата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информация о </w:t>
      </w:r>
      <w:r w:rsidRPr="00C84F0E">
        <w:rPr>
          <w:rFonts w:ascii="Times New Roman" w:hAnsi="Times New Roman" w:cs="Times New Roman"/>
          <w:sz w:val="22"/>
          <w:szCs w:val="22"/>
        </w:rPr>
        <w:t xml:space="preserve">государственных наградах, иных наградах и знаках отличия (кем и когда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агражден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б отпусках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ведения о доходах, расходах,  об имуществе и </w:t>
      </w:r>
      <w:r w:rsidRPr="00C84F0E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серия, </w:t>
      </w:r>
      <w:r w:rsidRPr="00C84F0E">
        <w:rPr>
          <w:rFonts w:ascii="Times New Roman" w:hAnsi="Times New Roman" w:cs="Times New Roman"/>
          <w:sz w:val="22"/>
          <w:szCs w:val="22"/>
        </w:rPr>
        <w:t>номер документа, удостоверяющего личность, наименование органа, выдавшего его, дата выдач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lastRenderedPageBreak/>
        <w:t xml:space="preserve">   - место  жительства (адрес регистрации, фактического проживания) и адреса прежних мест жительств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телефона (либо иной вид связи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реквизиты страхового  свидетельства  </w:t>
      </w:r>
      <w:r w:rsidRPr="00C84F0E">
        <w:rPr>
          <w:rFonts w:ascii="Times New Roman" w:hAnsi="Times New Roman" w:cs="Times New Roman"/>
          <w:sz w:val="22"/>
          <w:szCs w:val="22"/>
        </w:rPr>
        <w:t>обязательного   пенсионн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дентификационный номер налогоплательщик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реквизиты полиса обязательного медицинского страхова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емейное  положение, состав семьи и сведения о близких родственниках (в том числе бывших)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, содержащаяся в свидетельствах о государственной регистрации актов гражданского состояния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 о  воинском  учете  и  информация,  содержащаяся в документах воинского у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нальные  данные,  содержащиеся  в выписке из домовой книги, копиях финансового лицев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ведения о пребывании за границей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информация о наличии (отсутствии) судимост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расчетного счета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номер банковской карты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</w:t>
      </w:r>
      <w:r w:rsidR="00F21802">
        <w:rPr>
          <w:rFonts w:ascii="Times New Roman" w:hAnsi="Times New Roman" w:cs="Times New Roman"/>
          <w:sz w:val="22"/>
          <w:szCs w:val="22"/>
        </w:rPr>
        <w:t xml:space="preserve"> иные   персональные данные, необходимые для </w:t>
      </w:r>
      <w:r w:rsidRPr="00C84F0E">
        <w:rPr>
          <w:rFonts w:ascii="Times New Roman" w:hAnsi="Times New Roman" w:cs="Times New Roman"/>
          <w:sz w:val="22"/>
          <w:szCs w:val="22"/>
        </w:rPr>
        <w:t>достижения  целей  их обработки.</w:t>
      </w:r>
    </w:p>
    <w:p w:rsidR="00F100C0" w:rsidRPr="00C84F0E" w:rsidRDefault="00F21802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Вышеуказанные персональные данные </w:t>
      </w:r>
      <w:r w:rsidR="00F100C0" w:rsidRPr="00C84F0E">
        <w:rPr>
          <w:rFonts w:ascii="Times New Roman" w:hAnsi="Times New Roman" w:cs="Times New Roman"/>
          <w:sz w:val="22"/>
          <w:szCs w:val="22"/>
        </w:rPr>
        <w:t>предоставляю для обработки в целях осуществления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 функций, полномочий</w:t>
      </w:r>
      <w:r>
        <w:rPr>
          <w:rFonts w:ascii="Times New Roman" w:hAnsi="Times New Roman" w:cs="Times New Roman"/>
          <w:sz w:val="22"/>
          <w:szCs w:val="22"/>
        </w:rPr>
        <w:br/>
      </w:r>
      <w:r w:rsidR="00F100C0" w:rsidRPr="00C84F0E">
        <w:rPr>
          <w:rFonts w:ascii="Times New Roman" w:hAnsi="Times New Roman" w:cs="Times New Roman"/>
          <w:sz w:val="22"/>
          <w:szCs w:val="22"/>
        </w:rPr>
        <w:t>и обязанностей в  установленной  сфере  деятельности  в соответствии с законодательством Российской Федерации.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Я ознакомле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>а) с тем, что: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</w:t>
      </w:r>
      <w:r w:rsidR="00F21802">
        <w:rPr>
          <w:rFonts w:ascii="Times New Roman" w:hAnsi="Times New Roman" w:cs="Times New Roman"/>
          <w:sz w:val="22"/>
          <w:szCs w:val="22"/>
        </w:rPr>
        <w:t>согласие на</w:t>
      </w:r>
      <w:r w:rsidRPr="00C84F0E">
        <w:rPr>
          <w:rFonts w:ascii="Times New Roman" w:hAnsi="Times New Roman" w:cs="Times New Roman"/>
          <w:sz w:val="22"/>
          <w:szCs w:val="22"/>
        </w:rPr>
        <w:t xml:space="preserve"> обработку персональных данных действует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C84F0E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F21802">
        <w:rPr>
          <w:rFonts w:ascii="Times New Roman" w:hAnsi="Times New Roman" w:cs="Times New Roman"/>
          <w:sz w:val="22"/>
          <w:szCs w:val="22"/>
        </w:rPr>
        <w:t xml:space="preserve">ящего </w:t>
      </w:r>
      <w:r w:rsidRPr="00C84F0E">
        <w:rPr>
          <w:rFonts w:ascii="Times New Roman" w:hAnsi="Times New Roman" w:cs="Times New Roman"/>
          <w:sz w:val="22"/>
          <w:szCs w:val="22"/>
        </w:rPr>
        <w:t>согласия</w:t>
      </w:r>
      <w:r w:rsidR="00F21802">
        <w:rPr>
          <w:rFonts w:ascii="Times New Roman" w:hAnsi="Times New Roman" w:cs="Times New Roman"/>
          <w:sz w:val="22"/>
          <w:szCs w:val="22"/>
        </w:rPr>
        <w:br/>
        <w:t xml:space="preserve">в течение всего срока осуществления </w:t>
      </w:r>
      <w:r w:rsidRPr="00C84F0E">
        <w:rPr>
          <w:rFonts w:ascii="Times New Roman" w:hAnsi="Times New Roman" w:cs="Times New Roman"/>
          <w:sz w:val="22"/>
          <w:szCs w:val="22"/>
        </w:rPr>
        <w:t>и выполнения Управлением Судебного департамента в Приморском крае функций, полномочий и обязанностей в  установленной  сфере  деятельности  в соответствии</w:t>
      </w:r>
      <w:r w:rsidR="00812787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персональные  данные,  предоставляемые  в  отношении третьих лиц, будут обрабатываться Управление Судебного департамента в Приморском крае  </w:t>
      </w:r>
      <w:r w:rsidR="00F21802">
        <w:rPr>
          <w:rFonts w:ascii="Times New Roman" w:hAnsi="Times New Roman" w:cs="Times New Roman"/>
          <w:sz w:val="22"/>
          <w:szCs w:val="22"/>
        </w:rPr>
        <w:t xml:space="preserve">только в  целях  осуществления </w:t>
      </w:r>
      <w:r w:rsidRPr="00C84F0E">
        <w:rPr>
          <w:rFonts w:ascii="Times New Roman" w:hAnsi="Times New Roman" w:cs="Times New Roman"/>
          <w:sz w:val="22"/>
          <w:szCs w:val="22"/>
        </w:rPr>
        <w:t>и  выпол</w:t>
      </w:r>
      <w:r w:rsidR="00812787">
        <w:rPr>
          <w:rFonts w:ascii="Times New Roman" w:hAnsi="Times New Roman" w:cs="Times New Roman"/>
          <w:sz w:val="22"/>
          <w:szCs w:val="22"/>
        </w:rPr>
        <w:t xml:space="preserve">нения </w:t>
      </w:r>
      <w:r w:rsidR="00F21802">
        <w:rPr>
          <w:rFonts w:ascii="Times New Roman" w:hAnsi="Times New Roman" w:cs="Times New Roman"/>
          <w:sz w:val="22"/>
          <w:szCs w:val="22"/>
        </w:rPr>
        <w:t xml:space="preserve">функций,   полномочий </w:t>
      </w:r>
      <w:r w:rsidRPr="00C84F0E">
        <w:rPr>
          <w:rFonts w:ascii="Times New Roman" w:hAnsi="Times New Roman" w:cs="Times New Roman"/>
          <w:sz w:val="22"/>
          <w:szCs w:val="22"/>
        </w:rPr>
        <w:t xml:space="preserve">и </w:t>
      </w:r>
      <w:r w:rsidR="00F21802">
        <w:rPr>
          <w:rFonts w:ascii="Times New Roman" w:hAnsi="Times New Roman" w:cs="Times New Roman"/>
          <w:sz w:val="22"/>
          <w:szCs w:val="22"/>
        </w:rPr>
        <w:t xml:space="preserve">обязанностей в установленной  </w:t>
      </w:r>
      <w:r w:rsidRPr="00C84F0E">
        <w:rPr>
          <w:rFonts w:ascii="Times New Roman" w:hAnsi="Times New Roman" w:cs="Times New Roman"/>
          <w:sz w:val="22"/>
          <w:szCs w:val="22"/>
        </w:rPr>
        <w:t>с</w:t>
      </w:r>
      <w:r w:rsidR="00F21802">
        <w:rPr>
          <w:rFonts w:ascii="Times New Roman" w:hAnsi="Times New Roman" w:cs="Times New Roman"/>
          <w:sz w:val="22"/>
          <w:szCs w:val="22"/>
        </w:rPr>
        <w:t xml:space="preserve">фере </w:t>
      </w:r>
      <w:r w:rsidRPr="00C84F0E">
        <w:rPr>
          <w:rFonts w:ascii="Times New Roman" w:hAnsi="Times New Roman" w:cs="Times New Roman"/>
          <w:sz w:val="22"/>
          <w:szCs w:val="22"/>
        </w:rPr>
        <w:t>деятельности  в  соответствии  с законодательством Российской Федерации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- согласие  на  обработку  персональных  данных  может  быть  отозвано на основании письменного заявления в произвольной форме;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в случае отзыва согласия на обработку персональных данных Управление Судебного департамента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 xml:space="preserve">в Приморском крае вправе  продолжить  обработку  персональных   данных   без   согласия   при наличии  оснований,  указанных  в  </w:t>
      </w:r>
      <w:hyperlink r:id="rId11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пунктах 2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- </w:t>
      </w:r>
      <w:hyperlink r:id="rId12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11 части 1 статьи 6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2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статьи  10  и  </w:t>
      </w:r>
      <w:hyperlink r:id="rId14" w:history="1">
        <w:r w:rsidRPr="00C84F0E">
          <w:rPr>
            <w:rFonts w:ascii="Times New Roman" w:hAnsi="Times New Roman" w:cs="Times New Roman"/>
            <w:color w:val="0000FF"/>
            <w:sz w:val="22"/>
            <w:szCs w:val="22"/>
          </w:rPr>
          <w:t>части  2  статьи 11</w:t>
        </w:r>
      </w:hyperlink>
      <w:r w:rsidRPr="00C84F0E">
        <w:rPr>
          <w:rFonts w:ascii="Times New Roman" w:hAnsi="Times New Roman" w:cs="Times New Roman"/>
          <w:sz w:val="22"/>
          <w:szCs w:val="22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84F0E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C84F0E">
        <w:rPr>
          <w:rFonts w:ascii="Times New Roman" w:hAnsi="Times New Roman" w:cs="Times New Roman"/>
          <w:sz w:val="22"/>
          <w:szCs w:val="22"/>
        </w:rPr>
        <w:t>. N 152-ФЗ "О персональных данных";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84F0E">
        <w:rPr>
          <w:rFonts w:ascii="Times New Roman" w:hAnsi="Times New Roman" w:cs="Times New Roman"/>
          <w:sz w:val="22"/>
          <w:szCs w:val="22"/>
        </w:rPr>
        <w:t>- после осуществления и выполнения Управлением Судебного департамента в Приморском крае функций, полномочий и обязанностей в  установленной  сфере  деятельности  в соответствии</w:t>
      </w:r>
      <w:r w:rsidR="00F21802">
        <w:rPr>
          <w:rFonts w:ascii="Times New Roman" w:hAnsi="Times New Roman" w:cs="Times New Roman"/>
          <w:sz w:val="22"/>
          <w:szCs w:val="22"/>
        </w:rPr>
        <w:br/>
      </w:r>
      <w:r w:rsidRPr="00C84F0E">
        <w:rPr>
          <w:rFonts w:ascii="Times New Roman" w:hAnsi="Times New Roman" w:cs="Times New Roman"/>
          <w:sz w:val="22"/>
          <w:szCs w:val="22"/>
        </w:rPr>
        <w:t>с  законодательством Российской Федерации, персональные данные хранятся    в    течение   срока   хранения   документов,   предусмотренных законодательством Российской Федерации, в Управлении Судебного департамента в Приморском крае</w:t>
      </w:r>
      <w:proofErr w:type="gramEnd"/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Начало обработки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923F4">
        <w:rPr>
          <w:rFonts w:ascii="Times New Roman" w:hAnsi="Times New Roman" w:cs="Times New Roman"/>
          <w:sz w:val="22"/>
          <w:szCs w:val="22"/>
        </w:rPr>
        <w:t xml:space="preserve">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</w:t>
      </w:r>
      <w:r w:rsidRPr="004923F4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0C0" w:rsidRPr="00C84F0E" w:rsidRDefault="00F100C0" w:rsidP="00F100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84F0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F100C0" w:rsidRPr="004923F4" w:rsidRDefault="00F100C0" w:rsidP="00F100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84F0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C84F0E">
        <w:rPr>
          <w:rFonts w:ascii="Times New Roman" w:hAnsi="Times New Roman" w:cs="Times New Roman"/>
          <w:sz w:val="22"/>
          <w:szCs w:val="22"/>
        </w:rPr>
        <w:t xml:space="preserve">  </w:t>
      </w:r>
      <w:r w:rsidRPr="004923F4">
        <w:rPr>
          <w:rFonts w:ascii="Times New Roman" w:hAnsi="Times New Roman" w:cs="Times New Roman"/>
          <w:sz w:val="16"/>
          <w:szCs w:val="16"/>
        </w:rPr>
        <w:t>(подпись)</w:t>
      </w:r>
    </w:p>
    <w:p w:rsidR="004923F4" w:rsidRPr="00C84F0E" w:rsidRDefault="00D42B0F" w:rsidP="004923F4">
      <w:pPr>
        <w:widowControl w:val="0"/>
        <w:autoSpaceDE w:val="0"/>
        <w:autoSpaceDN w:val="0"/>
        <w:adjustRightInd w:val="0"/>
        <w:spacing w:after="0" w:line="240" w:lineRule="auto"/>
      </w:pPr>
      <w:hyperlink r:id="rId15" w:history="1">
        <w:r w:rsidR="00F100C0" w:rsidRPr="00C84F0E">
          <w:rPr>
            <w:i/>
            <w:iCs/>
            <w:color w:val="0000FF"/>
          </w:rPr>
          <w:br/>
        </w:r>
      </w:hyperlink>
      <w:r w:rsidR="00F100C0" w:rsidRPr="00C84F0E">
        <w:t xml:space="preserve">                                                                         </w:t>
      </w:r>
      <w:r w:rsidR="00F100C0">
        <w:t xml:space="preserve">     </w:t>
      </w:r>
      <w:r w:rsidR="00F100C0" w:rsidRPr="00C84F0E">
        <w:t xml:space="preserve"> _____________________________________</w:t>
      </w:r>
    </w:p>
    <w:p w:rsidR="00F100C0" w:rsidRPr="004923F4" w:rsidRDefault="00F100C0" w:rsidP="004923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2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4923F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4923F4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F100C0" w:rsidRDefault="00F100C0" w:rsidP="00F100C0"/>
    <w:p w:rsidR="00F100C0" w:rsidRPr="000254D2" w:rsidRDefault="00F100C0" w:rsidP="0002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00C0" w:rsidRPr="000254D2" w:rsidSect="00E946DE">
      <w:headerReference w:type="default" r:id="rId16"/>
      <w:pgSz w:w="11906" w:h="16838"/>
      <w:pgMar w:top="1134" w:right="567" w:bottom="1134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0F" w:rsidRDefault="00D42B0F" w:rsidP="00785F09">
      <w:pPr>
        <w:spacing w:after="0" w:line="240" w:lineRule="auto"/>
      </w:pPr>
      <w:r>
        <w:separator/>
      </w:r>
    </w:p>
  </w:endnote>
  <w:endnote w:type="continuationSeparator" w:id="0">
    <w:p w:rsidR="00D42B0F" w:rsidRDefault="00D42B0F" w:rsidP="0078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0F" w:rsidRDefault="00D42B0F" w:rsidP="00785F09">
      <w:pPr>
        <w:spacing w:after="0" w:line="240" w:lineRule="auto"/>
      </w:pPr>
      <w:r>
        <w:separator/>
      </w:r>
    </w:p>
  </w:footnote>
  <w:footnote w:type="continuationSeparator" w:id="0">
    <w:p w:rsidR="00D42B0F" w:rsidRDefault="00D42B0F" w:rsidP="0078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3078"/>
      <w:docPartObj>
        <w:docPartGallery w:val="Page Numbers (Top of Page)"/>
        <w:docPartUnique/>
      </w:docPartObj>
    </w:sdtPr>
    <w:sdtEndPr/>
    <w:sdtContent>
      <w:p w:rsidR="00E94FCC" w:rsidRDefault="00E94F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4FCC" w:rsidRDefault="00E94FC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57A"/>
    <w:multiLevelType w:val="singleLevel"/>
    <w:tmpl w:val="936AE016"/>
    <w:lvl w:ilvl="0">
      <w:start w:val="14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3DD43FE7"/>
    <w:multiLevelType w:val="hybridMultilevel"/>
    <w:tmpl w:val="30324434"/>
    <w:lvl w:ilvl="0" w:tplc="F3886C2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7BC3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0646"/>
    <w:multiLevelType w:val="hybridMultilevel"/>
    <w:tmpl w:val="99E46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721B2"/>
    <w:multiLevelType w:val="multilevel"/>
    <w:tmpl w:val="B84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1036D"/>
    <w:multiLevelType w:val="hybridMultilevel"/>
    <w:tmpl w:val="4418DF90"/>
    <w:lvl w:ilvl="0" w:tplc="267483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9D9"/>
    <w:rsid w:val="000047E1"/>
    <w:rsid w:val="00011804"/>
    <w:rsid w:val="000138CB"/>
    <w:rsid w:val="000138E9"/>
    <w:rsid w:val="0001399C"/>
    <w:rsid w:val="00016F22"/>
    <w:rsid w:val="00021B6B"/>
    <w:rsid w:val="000233E4"/>
    <w:rsid w:val="000247A7"/>
    <w:rsid w:val="000254D2"/>
    <w:rsid w:val="0002572C"/>
    <w:rsid w:val="00043821"/>
    <w:rsid w:val="00044389"/>
    <w:rsid w:val="00047B19"/>
    <w:rsid w:val="00047E92"/>
    <w:rsid w:val="00053396"/>
    <w:rsid w:val="00057930"/>
    <w:rsid w:val="000673C3"/>
    <w:rsid w:val="00067AE5"/>
    <w:rsid w:val="00067CF8"/>
    <w:rsid w:val="00070243"/>
    <w:rsid w:val="00071890"/>
    <w:rsid w:val="00071DCF"/>
    <w:rsid w:val="00073CBD"/>
    <w:rsid w:val="00077EE8"/>
    <w:rsid w:val="00086E72"/>
    <w:rsid w:val="00087350"/>
    <w:rsid w:val="00092DAC"/>
    <w:rsid w:val="000953CC"/>
    <w:rsid w:val="000A007A"/>
    <w:rsid w:val="000A05D8"/>
    <w:rsid w:val="000A45F8"/>
    <w:rsid w:val="000B0E31"/>
    <w:rsid w:val="000B5132"/>
    <w:rsid w:val="000C0493"/>
    <w:rsid w:val="000C2091"/>
    <w:rsid w:val="000C22E6"/>
    <w:rsid w:val="000C323D"/>
    <w:rsid w:val="000C652E"/>
    <w:rsid w:val="000D051F"/>
    <w:rsid w:val="000D075F"/>
    <w:rsid w:val="000D4C5B"/>
    <w:rsid w:val="000D6657"/>
    <w:rsid w:val="000E3C9C"/>
    <w:rsid w:val="000E5B10"/>
    <w:rsid w:val="000F47B5"/>
    <w:rsid w:val="000F5D58"/>
    <w:rsid w:val="0011149D"/>
    <w:rsid w:val="00111C31"/>
    <w:rsid w:val="001139B2"/>
    <w:rsid w:val="00113F95"/>
    <w:rsid w:val="00114403"/>
    <w:rsid w:val="001306C9"/>
    <w:rsid w:val="00131376"/>
    <w:rsid w:val="00133105"/>
    <w:rsid w:val="001340E4"/>
    <w:rsid w:val="00144C12"/>
    <w:rsid w:val="00152EFA"/>
    <w:rsid w:val="00153212"/>
    <w:rsid w:val="00155215"/>
    <w:rsid w:val="00166A72"/>
    <w:rsid w:val="00170C6A"/>
    <w:rsid w:val="00171913"/>
    <w:rsid w:val="00175D1F"/>
    <w:rsid w:val="00175EE2"/>
    <w:rsid w:val="001824FF"/>
    <w:rsid w:val="00186ABE"/>
    <w:rsid w:val="00186B2E"/>
    <w:rsid w:val="00192A5D"/>
    <w:rsid w:val="00192AC5"/>
    <w:rsid w:val="00195D0B"/>
    <w:rsid w:val="00196D58"/>
    <w:rsid w:val="00197726"/>
    <w:rsid w:val="001A28B5"/>
    <w:rsid w:val="001B05B6"/>
    <w:rsid w:val="001C108C"/>
    <w:rsid w:val="001C2B9E"/>
    <w:rsid w:val="001C6034"/>
    <w:rsid w:val="001C6E72"/>
    <w:rsid w:val="001C7CF1"/>
    <w:rsid w:val="001D432B"/>
    <w:rsid w:val="001D4B13"/>
    <w:rsid w:val="001D63C3"/>
    <w:rsid w:val="001D78B1"/>
    <w:rsid w:val="001E6BB9"/>
    <w:rsid w:val="001E7EA1"/>
    <w:rsid w:val="001F1354"/>
    <w:rsid w:val="001F2FF9"/>
    <w:rsid w:val="001F607A"/>
    <w:rsid w:val="002031C3"/>
    <w:rsid w:val="00205F39"/>
    <w:rsid w:val="002072C1"/>
    <w:rsid w:val="00207BFB"/>
    <w:rsid w:val="00207D62"/>
    <w:rsid w:val="00210D1B"/>
    <w:rsid w:val="002117AC"/>
    <w:rsid w:val="002146A7"/>
    <w:rsid w:val="00216187"/>
    <w:rsid w:val="002260AA"/>
    <w:rsid w:val="00226117"/>
    <w:rsid w:val="00232CAC"/>
    <w:rsid w:val="0024137C"/>
    <w:rsid w:val="00244E34"/>
    <w:rsid w:val="002460E9"/>
    <w:rsid w:val="00252A60"/>
    <w:rsid w:val="00254F7C"/>
    <w:rsid w:val="0026593F"/>
    <w:rsid w:val="0027200F"/>
    <w:rsid w:val="0027393F"/>
    <w:rsid w:val="00284302"/>
    <w:rsid w:val="002861B1"/>
    <w:rsid w:val="00286954"/>
    <w:rsid w:val="0029758A"/>
    <w:rsid w:val="00297632"/>
    <w:rsid w:val="002A1D5A"/>
    <w:rsid w:val="002A50E8"/>
    <w:rsid w:val="002A6CB4"/>
    <w:rsid w:val="002B2C1A"/>
    <w:rsid w:val="002C1E77"/>
    <w:rsid w:val="002C289B"/>
    <w:rsid w:val="002D0B63"/>
    <w:rsid w:val="002D2848"/>
    <w:rsid w:val="002D2C70"/>
    <w:rsid w:val="002E7D5D"/>
    <w:rsid w:val="002F0A5D"/>
    <w:rsid w:val="00306559"/>
    <w:rsid w:val="00311238"/>
    <w:rsid w:val="00316DEF"/>
    <w:rsid w:val="00317726"/>
    <w:rsid w:val="00324A17"/>
    <w:rsid w:val="00324FC6"/>
    <w:rsid w:val="00326299"/>
    <w:rsid w:val="0032634A"/>
    <w:rsid w:val="00332F07"/>
    <w:rsid w:val="00333604"/>
    <w:rsid w:val="00336A3D"/>
    <w:rsid w:val="00343DB3"/>
    <w:rsid w:val="00355B30"/>
    <w:rsid w:val="00357B7A"/>
    <w:rsid w:val="00363AEC"/>
    <w:rsid w:val="00363F70"/>
    <w:rsid w:val="00365137"/>
    <w:rsid w:val="00365434"/>
    <w:rsid w:val="003728F1"/>
    <w:rsid w:val="00372B74"/>
    <w:rsid w:val="00374332"/>
    <w:rsid w:val="00380148"/>
    <w:rsid w:val="00382FEB"/>
    <w:rsid w:val="003951CF"/>
    <w:rsid w:val="003A3404"/>
    <w:rsid w:val="003B2FDD"/>
    <w:rsid w:val="003B4EB0"/>
    <w:rsid w:val="003C333D"/>
    <w:rsid w:val="003D69CC"/>
    <w:rsid w:val="003D70D8"/>
    <w:rsid w:val="003E3132"/>
    <w:rsid w:val="003E5588"/>
    <w:rsid w:val="003F332C"/>
    <w:rsid w:val="004004C4"/>
    <w:rsid w:val="0040605B"/>
    <w:rsid w:val="00410BE9"/>
    <w:rsid w:val="00411D97"/>
    <w:rsid w:val="004139ED"/>
    <w:rsid w:val="004202CE"/>
    <w:rsid w:val="00440BC3"/>
    <w:rsid w:val="00443D62"/>
    <w:rsid w:val="00452F39"/>
    <w:rsid w:val="00454C6D"/>
    <w:rsid w:val="00457C08"/>
    <w:rsid w:val="004611B0"/>
    <w:rsid w:val="004635B1"/>
    <w:rsid w:val="00463FFD"/>
    <w:rsid w:val="004669BB"/>
    <w:rsid w:val="00473726"/>
    <w:rsid w:val="00476646"/>
    <w:rsid w:val="00481655"/>
    <w:rsid w:val="00484212"/>
    <w:rsid w:val="0048576E"/>
    <w:rsid w:val="004923F4"/>
    <w:rsid w:val="00493FCD"/>
    <w:rsid w:val="004A44D8"/>
    <w:rsid w:val="004A7F61"/>
    <w:rsid w:val="004B1673"/>
    <w:rsid w:val="004B5F20"/>
    <w:rsid w:val="004D4FA3"/>
    <w:rsid w:val="004D68C0"/>
    <w:rsid w:val="004D7D01"/>
    <w:rsid w:val="004E18FB"/>
    <w:rsid w:val="004E59DE"/>
    <w:rsid w:val="004F2A80"/>
    <w:rsid w:val="004F5582"/>
    <w:rsid w:val="00501087"/>
    <w:rsid w:val="0050470C"/>
    <w:rsid w:val="00523130"/>
    <w:rsid w:val="005306EC"/>
    <w:rsid w:val="0054133D"/>
    <w:rsid w:val="005538A4"/>
    <w:rsid w:val="005543B7"/>
    <w:rsid w:val="0056099F"/>
    <w:rsid w:val="005627D7"/>
    <w:rsid w:val="00564810"/>
    <w:rsid w:val="005651B4"/>
    <w:rsid w:val="00571C73"/>
    <w:rsid w:val="005725CB"/>
    <w:rsid w:val="00574D28"/>
    <w:rsid w:val="005772FE"/>
    <w:rsid w:val="00577684"/>
    <w:rsid w:val="0058069A"/>
    <w:rsid w:val="00583A97"/>
    <w:rsid w:val="005842D2"/>
    <w:rsid w:val="00584C53"/>
    <w:rsid w:val="00584D77"/>
    <w:rsid w:val="0058592F"/>
    <w:rsid w:val="00593D41"/>
    <w:rsid w:val="0059509C"/>
    <w:rsid w:val="005A0937"/>
    <w:rsid w:val="005A48E5"/>
    <w:rsid w:val="005A7FB6"/>
    <w:rsid w:val="005B1DC1"/>
    <w:rsid w:val="005B25F8"/>
    <w:rsid w:val="005B5051"/>
    <w:rsid w:val="005B55B9"/>
    <w:rsid w:val="005B72BA"/>
    <w:rsid w:val="005C08A4"/>
    <w:rsid w:val="005D16ED"/>
    <w:rsid w:val="005D1A1A"/>
    <w:rsid w:val="005D3F7D"/>
    <w:rsid w:val="005D7F2D"/>
    <w:rsid w:val="005E02C6"/>
    <w:rsid w:val="005E124C"/>
    <w:rsid w:val="005F3B05"/>
    <w:rsid w:val="005F4765"/>
    <w:rsid w:val="006005F0"/>
    <w:rsid w:val="00601CC1"/>
    <w:rsid w:val="00607DBF"/>
    <w:rsid w:val="0061643D"/>
    <w:rsid w:val="00616C9E"/>
    <w:rsid w:val="00616E0D"/>
    <w:rsid w:val="00620195"/>
    <w:rsid w:val="0062290A"/>
    <w:rsid w:val="0064595F"/>
    <w:rsid w:val="0064774A"/>
    <w:rsid w:val="006547A2"/>
    <w:rsid w:val="00660C11"/>
    <w:rsid w:val="00661550"/>
    <w:rsid w:val="006639E5"/>
    <w:rsid w:val="006654CA"/>
    <w:rsid w:val="00675FB6"/>
    <w:rsid w:val="00690F20"/>
    <w:rsid w:val="006922C4"/>
    <w:rsid w:val="006928C4"/>
    <w:rsid w:val="006972BA"/>
    <w:rsid w:val="006A0B94"/>
    <w:rsid w:val="006A5D21"/>
    <w:rsid w:val="006B11D8"/>
    <w:rsid w:val="006B3A5E"/>
    <w:rsid w:val="006B7502"/>
    <w:rsid w:val="006B7CA4"/>
    <w:rsid w:val="006C1325"/>
    <w:rsid w:val="006C7E6C"/>
    <w:rsid w:val="006D1796"/>
    <w:rsid w:val="006D6655"/>
    <w:rsid w:val="006E3554"/>
    <w:rsid w:val="006E4859"/>
    <w:rsid w:val="006E6DA6"/>
    <w:rsid w:val="006F2201"/>
    <w:rsid w:val="006F48D5"/>
    <w:rsid w:val="006F49F1"/>
    <w:rsid w:val="006F5F4F"/>
    <w:rsid w:val="00700C22"/>
    <w:rsid w:val="0070588B"/>
    <w:rsid w:val="00712170"/>
    <w:rsid w:val="00713377"/>
    <w:rsid w:val="00722FD7"/>
    <w:rsid w:val="00725738"/>
    <w:rsid w:val="00731D90"/>
    <w:rsid w:val="007366D6"/>
    <w:rsid w:val="00737D65"/>
    <w:rsid w:val="00742DA9"/>
    <w:rsid w:val="00744826"/>
    <w:rsid w:val="00744BA2"/>
    <w:rsid w:val="007455E8"/>
    <w:rsid w:val="00750C8F"/>
    <w:rsid w:val="007521E1"/>
    <w:rsid w:val="00757531"/>
    <w:rsid w:val="0075787A"/>
    <w:rsid w:val="00762996"/>
    <w:rsid w:val="007640AF"/>
    <w:rsid w:val="00764A15"/>
    <w:rsid w:val="00766418"/>
    <w:rsid w:val="00771307"/>
    <w:rsid w:val="0077178F"/>
    <w:rsid w:val="00775894"/>
    <w:rsid w:val="007801AC"/>
    <w:rsid w:val="00781C19"/>
    <w:rsid w:val="00785F09"/>
    <w:rsid w:val="00787448"/>
    <w:rsid w:val="00793636"/>
    <w:rsid w:val="00796BC6"/>
    <w:rsid w:val="007A00D8"/>
    <w:rsid w:val="007A35F5"/>
    <w:rsid w:val="007B5479"/>
    <w:rsid w:val="007B6FB2"/>
    <w:rsid w:val="007B7717"/>
    <w:rsid w:val="007B7F8A"/>
    <w:rsid w:val="007C3110"/>
    <w:rsid w:val="007C5637"/>
    <w:rsid w:val="007C5A72"/>
    <w:rsid w:val="007C71F3"/>
    <w:rsid w:val="007D0D84"/>
    <w:rsid w:val="007D2714"/>
    <w:rsid w:val="007E0EE3"/>
    <w:rsid w:val="007E3F05"/>
    <w:rsid w:val="008035AF"/>
    <w:rsid w:val="008037C0"/>
    <w:rsid w:val="00812787"/>
    <w:rsid w:val="0081709F"/>
    <w:rsid w:val="00817296"/>
    <w:rsid w:val="00825DE6"/>
    <w:rsid w:val="008277DB"/>
    <w:rsid w:val="008311FE"/>
    <w:rsid w:val="00842074"/>
    <w:rsid w:val="00850848"/>
    <w:rsid w:val="0085523C"/>
    <w:rsid w:val="008563CA"/>
    <w:rsid w:val="008567C1"/>
    <w:rsid w:val="0086372A"/>
    <w:rsid w:val="00863ABB"/>
    <w:rsid w:val="00863CC7"/>
    <w:rsid w:val="00864351"/>
    <w:rsid w:val="0086703B"/>
    <w:rsid w:val="008760A9"/>
    <w:rsid w:val="0087702D"/>
    <w:rsid w:val="00880C93"/>
    <w:rsid w:val="00883808"/>
    <w:rsid w:val="00885C54"/>
    <w:rsid w:val="00886416"/>
    <w:rsid w:val="00891425"/>
    <w:rsid w:val="008931FF"/>
    <w:rsid w:val="00893345"/>
    <w:rsid w:val="00894E1F"/>
    <w:rsid w:val="008A0419"/>
    <w:rsid w:val="008B1161"/>
    <w:rsid w:val="008B196D"/>
    <w:rsid w:val="008B3322"/>
    <w:rsid w:val="008B4038"/>
    <w:rsid w:val="008C0047"/>
    <w:rsid w:val="008C10ED"/>
    <w:rsid w:val="008C3688"/>
    <w:rsid w:val="008D054A"/>
    <w:rsid w:val="008D1E2C"/>
    <w:rsid w:val="008D3357"/>
    <w:rsid w:val="008D5635"/>
    <w:rsid w:val="008D6610"/>
    <w:rsid w:val="008D79D1"/>
    <w:rsid w:val="008F0522"/>
    <w:rsid w:val="008F4242"/>
    <w:rsid w:val="008F47B7"/>
    <w:rsid w:val="008F57C5"/>
    <w:rsid w:val="008F59C9"/>
    <w:rsid w:val="009126CD"/>
    <w:rsid w:val="00921785"/>
    <w:rsid w:val="00922E55"/>
    <w:rsid w:val="009305A4"/>
    <w:rsid w:val="00937CA6"/>
    <w:rsid w:val="009420E5"/>
    <w:rsid w:val="009436B1"/>
    <w:rsid w:val="009457BE"/>
    <w:rsid w:val="00947648"/>
    <w:rsid w:val="00947887"/>
    <w:rsid w:val="0095313F"/>
    <w:rsid w:val="009566D1"/>
    <w:rsid w:val="009576FE"/>
    <w:rsid w:val="00966E98"/>
    <w:rsid w:val="00972BFA"/>
    <w:rsid w:val="00972CDA"/>
    <w:rsid w:val="009754B4"/>
    <w:rsid w:val="00977BEF"/>
    <w:rsid w:val="00981409"/>
    <w:rsid w:val="00983726"/>
    <w:rsid w:val="009854D9"/>
    <w:rsid w:val="009864FA"/>
    <w:rsid w:val="009A534A"/>
    <w:rsid w:val="009A561C"/>
    <w:rsid w:val="009B1AE0"/>
    <w:rsid w:val="009B21FD"/>
    <w:rsid w:val="009B51BE"/>
    <w:rsid w:val="009B73B4"/>
    <w:rsid w:val="009B7937"/>
    <w:rsid w:val="009C1741"/>
    <w:rsid w:val="009C1A58"/>
    <w:rsid w:val="009C2D59"/>
    <w:rsid w:val="009C319D"/>
    <w:rsid w:val="009D04C8"/>
    <w:rsid w:val="009D1E1C"/>
    <w:rsid w:val="009D51B4"/>
    <w:rsid w:val="009F1DB1"/>
    <w:rsid w:val="009F2060"/>
    <w:rsid w:val="009F5377"/>
    <w:rsid w:val="009F5CE1"/>
    <w:rsid w:val="00A043DA"/>
    <w:rsid w:val="00A06237"/>
    <w:rsid w:val="00A10B38"/>
    <w:rsid w:val="00A119A5"/>
    <w:rsid w:val="00A13D0C"/>
    <w:rsid w:val="00A23EE2"/>
    <w:rsid w:val="00A36A2E"/>
    <w:rsid w:val="00A40E3B"/>
    <w:rsid w:val="00A44F03"/>
    <w:rsid w:val="00A46704"/>
    <w:rsid w:val="00A54125"/>
    <w:rsid w:val="00A573C0"/>
    <w:rsid w:val="00A609D6"/>
    <w:rsid w:val="00A62CF5"/>
    <w:rsid w:val="00A666BC"/>
    <w:rsid w:val="00A67B05"/>
    <w:rsid w:val="00A8016B"/>
    <w:rsid w:val="00A841FA"/>
    <w:rsid w:val="00A911AA"/>
    <w:rsid w:val="00A9726A"/>
    <w:rsid w:val="00AA1328"/>
    <w:rsid w:val="00AA6AAD"/>
    <w:rsid w:val="00AB238F"/>
    <w:rsid w:val="00AB5ECE"/>
    <w:rsid w:val="00AB6BBF"/>
    <w:rsid w:val="00AD22D4"/>
    <w:rsid w:val="00AD270B"/>
    <w:rsid w:val="00AE4EF1"/>
    <w:rsid w:val="00AE63C3"/>
    <w:rsid w:val="00AF3EB6"/>
    <w:rsid w:val="00AF5831"/>
    <w:rsid w:val="00AF6CC9"/>
    <w:rsid w:val="00AF7D36"/>
    <w:rsid w:val="00B04560"/>
    <w:rsid w:val="00B04705"/>
    <w:rsid w:val="00B05F04"/>
    <w:rsid w:val="00B10D32"/>
    <w:rsid w:val="00B13402"/>
    <w:rsid w:val="00B14164"/>
    <w:rsid w:val="00B2779F"/>
    <w:rsid w:val="00B3771A"/>
    <w:rsid w:val="00B44F19"/>
    <w:rsid w:val="00B52476"/>
    <w:rsid w:val="00B648B3"/>
    <w:rsid w:val="00B67CC5"/>
    <w:rsid w:val="00B75615"/>
    <w:rsid w:val="00B763DC"/>
    <w:rsid w:val="00B82C1C"/>
    <w:rsid w:val="00B8591A"/>
    <w:rsid w:val="00B927CB"/>
    <w:rsid w:val="00B953DB"/>
    <w:rsid w:val="00B95461"/>
    <w:rsid w:val="00B97E03"/>
    <w:rsid w:val="00BA1D76"/>
    <w:rsid w:val="00BA429D"/>
    <w:rsid w:val="00BA61A2"/>
    <w:rsid w:val="00BB37E8"/>
    <w:rsid w:val="00BB53C1"/>
    <w:rsid w:val="00BC1ADC"/>
    <w:rsid w:val="00BC7392"/>
    <w:rsid w:val="00BC7C7D"/>
    <w:rsid w:val="00BD21A6"/>
    <w:rsid w:val="00BD2539"/>
    <w:rsid w:val="00BD3B6D"/>
    <w:rsid w:val="00BD493A"/>
    <w:rsid w:val="00BD6035"/>
    <w:rsid w:val="00BE1E9C"/>
    <w:rsid w:val="00BE2CFF"/>
    <w:rsid w:val="00BE6501"/>
    <w:rsid w:val="00BF32FC"/>
    <w:rsid w:val="00C06384"/>
    <w:rsid w:val="00C0681C"/>
    <w:rsid w:val="00C074B5"/>
    <w:rsid w:val="00C15655"/>
    <w:rsid w:val="00C16541"/>
    <w:rsid w:val="00C20341"/>
    <w:rsid w:val="00C23868"/>
    <w:rsid w:val="00C2503F"/>
    <w:rsid w:val="00C33982"/>
    <w:rsid w:val="00C35F77"/>
    <w:rsid w:val="00C370A6"/>
    <w:rsid w:val="00C424B5"/>
    <w:rsid w:val="00C4326E"/>
    <w:rsid w:val="00C44787"/>
    <w:rsid w:val="00C46BD2"/>
    <w:rsid w:val="00C51873"/>
    <w:rsid w:val="00C63096"/>
    <w:rsid w:val="00C645F1"/>
    <w:rsid w:val="00C6631E"/>
    <w:rsid w:val="00C73708"/>
    <w:rsid w:val="00C73D43"/>
    <w:rsid w:val="00C83B12"/>
    <w:rsid w:val="00C83F20"/>
    <w:rsid w:val="00C861DF"/>
    <w:rsid w:val="00C92F9B"/>
    <w:rsid w:val="00C93B15"/>
    <w:rsid w:val="00CA3B9E"/>
    <w:rsid w:val="00CA7727"/>
    <w:rsid w:val="00CB3017"/>
    <w:rsid w:val="00CB6838"/>
    <w:rsid w:val="00CC437A"/>
    <w:rsid w:val="00CD4DC4"/>
    <w:rsid w:val="00CE2D48"/>
    <w:rsid w:val="00CE4B26"/>
    <w:rsid w:val="00CE65AF"/>
    <w:rsid w:val="00CF4E9C"/>
    <w:rsid w:val="00D00F52"/>
    <w:rsid w:val="00D013F2"/>
    <w:rsid w:val="00D018B4"/>
    <w:rsid w:val="00D10DED"/>
    <w:rsid w:val="00D255E0"/>
    <w:rsid w:val="00D27FA8"/>
    <w:rsid w:val="00D30424"/>
    <w:rsid w:val="00D36330"/>
    <w:rsid w:val="00D37AFC"/>
    <w:rsid w:val="00D42496"/>
    <w:rsid w:val="00D42601"/>
    <w:rsid w:val="00D42B0F"/>
    <w:rsid w:val="00D53113"/>
    <w:rsid w:val="00D53EF5"/>
    <w:rsid w:val="00D56B69"/>
    <w:rsid w:val="00D576F4"/>
    <w:rsid w:val="00D63EDC"/>
    <w:rsid w:val="00D640EF"/>
    <w:rsid w:val="00D659D2"/>
    <w:rsid w:val="00D6786A"/>
    <w:rsid w:val="00D67BF1"/>
    <w:rsid w:val="00D74297"/>
    <w:rsid w:val="00D76997"/>
    <w:rsid w:val="00D805F6"/>
    <w:rsid w:val="00D81648"/>
    <w:rsid w:val="00D836C6"/>
    <w:rsid w:val="00D83B70"/>
    <w:rsid w:val="00D85E11"/>
    <w:rsid w:val="00D860FB"/>
    <w:rsid w:val="00D908A0"/>
    <w:rsid w:val="00D96EF7"/>
    <w:rsid w:val="00DA29D5"/>
    <w:rsid w:val="00DA5400"/>
    <w:rsid w:val="00DB130F"/>
    <w:rsid w:val="00DB39B8"/>
    <w:rsid w:val="00DB4839"/>
    <w:rsid w:val="00DC09D9"/>
    <w:rsid w:val="00DC1473"/>
    <w:rsid w:val="00DC296C"/>
    <w:rsid w:val="00DC4E2D"/>
    <w:rsid w:val="00DC709B"/>
    <w:rsid w:val="00DD0021"/>
    <w:rsid w:val="00DD15DF"/>
    <w:rsid w:val="00DE3A0B"/>
    <w:rsid w:val="00DE4F70"/>
    <w:rsid w:val="00DF2AD2"/>
    <w:rsid w:val="00DF3955"/>
    <w:rsid w:val="00DF40F9"/>
    <w:rsid w:val="00DF47D0"/>
    <w:rsid w:val="00DF5A57"/>
    <w:rsid w:val="00DF65E5"/>
    <w:rsid w:val="00E0436A"/>
    <w:rsid w:val="00E05597"/>
    <w:rsid w:val="00E05EF4"/>
    <w:rsid w:val="00E06D83"/>
    <w:rsid w:val="00E075CC"/>
    <w:rsid w:val="00E1702F"/>
    <w:rsid w:val="00E176D6"/>
    <w:rsid w:val="00E30531"/>
    <w:rsid w:val="00E36A20"/>
    <w:rsid w:val="00E36DEE"/>
    <w:rsid w:val="00E42047"/>
    <w:rsid w:val="00E54867"/>
    <w:rsid w:val="00E803CE"/>
    <w:rsid w:val="00E82DF3"/>
    <w:rsid w:val="00E84C55"/>
    <w:rsid w:val="00E84DB6"/>
    <w:rsid w:val="00E870B1"/>
    <w:rsid w:val="00E9360E"/>
    <w:rsid w:val="00E946DE"/>
    <w:rsid w:val="00E94FCC"/>
    <w:rsid w:val="00EA7197"/>
    <w:rsid w:val="00EB1867"/>
    <w:rsid w:val="00EB1A90"/>
    <w:rsid w:val="00EB64BD"/>
    <w:rsid w:val="00ED297F"/>
    <w:rsid w:val="00ED4E0C"/>
    <w:rsid w:val="00EE1746"/>
    <w:rsid w:val="00EE7425"/>
    <w:rsid w:val="00EF3F24"/>
    <w:rsid w:val="00EF4A62"/>
    <w:rsid w:val="00F01162"/>
    <w:rsid w:val="00F07E0D"/>
    <w:rsid w:val="00F100C0"/>
    <w:rsid w:val="00F10F43"/>
    <w:rsid w:val="00F125F6"/>
    <w:rsid w:val="00F13539"/>
    <w:rsid w:val="00F21802"/>
    <w:rsid w:val="00F2332E"/>
    <w:rsid w:val="00F27768"/>
    <w:rsid w:val="00F27A5F"/>
    <w:rsid w:val="00F3030E"/>
    <w:rsid w:val="00F30D8A"/>
    <w:rsid w:val="00F3128B"/>
    <w:rsid w:val="00F3220C"/>
    <w:rsid w:val="00F61E0B"/>
    <w:rsid w:val="00F65585"/>
    <w:rsid w:val="00F842D4"/>
    <w:rsid w:val="00F84ACE"/>
    <w:rsid w:val="00F87491"/>
    <w:rsid w:val="00F87CDC"/>
    <w:rsid w:val="00F91E2E"/>
    <w:rsid w:val="00F9348F"/>
    <w:rsid w:val="00F94EDA"/>
    <w:rsid w:val="00FA117F"/>
    <w:rsid w:val="00FA5388"/>
    <w:rsid w:val="00FA55A4"/>
    <w:rsid w:val="00FA5B93"/>
    <w:rsid w:val="00FB0444"/>
    <w:rsid w:val="00FB0DB6"/>
    <w:rsid w:val="00FC1B6C"/>
    <w:rsid w:val="00FC2234"/>
    <w:rsid w:val="00FC326A"/>
    <w:rsid w:val="00FC5536"/>
    <w:rsid w:val="00FC76E6"/>
    <w:rsid w:val="00FD3345"/>
    <w:rsid w:val="00FD6A41"/>
    <w:rsid w:val="00FE2EC9"/>
    <w:rsid w:val="00FE3AAE"/>
    <w:rsid w:val="00FE4D3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D1"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  <w:style w:type="character" w:customStyle="1" w:styleId="af4">
    <w:name w:val="Основной текст_"/>
    <w:link w:val="11"/>
    <w:rsid w:val="004766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476646"/>
    <w:pPr>
      <w:widowControl w:val="0"/>
      <w:shd w:val="clear" w:color="auto" w:fill="FFFFFF"/>
      <w:spacing w:after="0" w:line="307" w:lineRule="exact"/>
      <w:ind w:firstLine="700"/>
      <w:jc w:val="both"/>
    </w:pPr>
    <w:rPr>
      <w:sz w:val="27"/>
      <w:szCs w:val="27"/>
    </w:rPr>
  </w:style>
  <w:style w:type="paragraph" w:customStyle="1" w:styleId="ConsPlusNormal">
    <w:name w:val="ConsPlusNormal"/>
    <w:rsid w:val="00CB68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B3771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3771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3771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57930"/>
    <w:rPr>
      <w:color w:val="800080" w:themeColor="followedHyperlink"/>
      <w:u w:val="single"/>
    </w:rPr>
  </w:style>
  <w:style w:type="paragraph" w:customStyle="1" w:styleId="ConsPlusNonformat">
    <w:name w:val="ConsPlusNonformat"/>
    <w:rsid w:val="00F1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1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C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9D9"/>
    <w:rPr>
      <w:b/>
      <w:bCs/>
    </w:rPr>
  </w:style>
  <w:style w:type="character" w:styleId="a5">
    <w:name w:val="Emphasis"/>
    <w:basedOn w:val="a0"/>
    <w:uiPriority w:val="20"/>
    <w:qFormat/>
    <w:rsid w:val="00DC09D9"/>
    <w:rPr>
      <w:i/>
      <w:iCs/>
    </w:rPr>
  </w:style>
  <w:style w:type="character" w:styleId="a6">
    <w:name w:val="Hyperlink"/>
    <w:basedOn w:val="a0"/>
    <w:uiPriority w:val="99"/>
    <w:semiHidden/>
    <w:unhideWhenUsed/>
    <w:rsid w:val="00DC0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36B1"/>
    <w:pPr>
      <w:ind w:left="720"/>
      <w:contextualSpacing/>
    </w:pPr>
  </w:style>
  <w:style w:type="paragraph" w:customStyle="1" w:styleId="Style10">
    <w:name w:val="Style10"/>
    <w:basedOn w:val="a"/>
    <w:uiPriority w:val="99"/>
    <w:rsid w:val="00781C19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781C19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DF47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47D0"/>
  </w:style>
  <w:style w:type="paragraph" w:styleId="aa">
    <w:name w:val="Title"/>
    <w:basedOn w:val="a"/>
    <w:link w:val="ab"/>
    <w:qFormat/>
    <w:rsid w:val="00207B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07BF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A911A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A911AA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5A09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A0937"/>
  </w:style>
  <w:style w:type="paragraph" w:styleId="2">
    <w:name w:val="Body Text Indent 2"/>
    <w:basedOn w:val="a"/>
    <w:link w:val="20"/>
    <w:uiPriority w:val="99"/>
    <w:semiHidden/>
    <w:unhideWhenUsed/>
    <w:rsid w:val="007C5A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5A72"/>
  </w:style>
  <w:style w:type="paragraph" w:styleId="3">
    <w:name w:val="Body Text Indent 3"/>
    <w:basedOn w:val="a"/>
    <w:link w:val="30"/>
    <w:uiPriority w:val="99"/>
    <w:semiHidden/>
    <w:unhideWhenUsed/>
    <w:rsid w:val="007C5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A72"/>
    <w:rPr>
      <w:sz w:val="16"/>
      <w:szCs w:val="16"/>
    </w:rPr>
  </w:style>
  <w:style w:type="paragraph" w:customStyle="1" w:styleId="Style11">
    <w:name w:val="Style11"/>
    <w:basedOn w:val="a"/>
    <w:uiPriority w:val="99"/>
    <w:rsid w:val="00771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13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71307"/>
    <w:rPr>
      <w:rFonts w:ascii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5F09"/>
  </w:style>
  <w:style w:type="paragraph" w:styleId="af2">
    <w:name w:val="footer"/>
    <w:basedOn w:val="a"/>
    <w:link w:val="af3"/>
    <w:uiPriority w:val="99"/>
    <w:unhideWhenUsed/>
    <w:rsid w:val="0078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B1ACC4404BCA81CC94A952AD38A0C45D477C4DB81154BBD7E4957DE2E9AFBDFADC9A693EC40403sFG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B1ACC4404BCA81CC94A952AD38A0C45D477C4DB81154BBD7E4957DE2E9AFBDFADC9A693EC4060DsFG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B1ACC4404BCA81CC94A952AD38A0C45D477C4DB81154BBD7E4957DE2E9AFBDFADC9A693EC4060DsFG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B1ACC4404BCA81CC94A952AD38A0C45D477D49BF1454BBD7E4957DE2E9AFBDFADC9A693EC4040AsFGFB" TargetMode="External"/><Relationship Id="rId10" Type="http://schemas.openxmlformats.org/officeDocument/2006/relationships/hyperlink" Target="http://base.garant.ru/121363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96619&amp;dst=100279" TargetMode="External"/><Relationship Id="rId14" Type="http://schemas.openxmlformats.org/officeDocument/2006/relationships/hyperlink" Target="consultantplus://offline/ref=02B1ACC4404BCA81CC94A952AD38A0C45D477C4DB81154BBD7E4957DE2E9AFBDFADC9A69s3G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D255-CD70-4B41-BE67-047D387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User</cp:lastModifiedBy>
  <cp:revision>246</cp:revision>
  <cp:lastPrinted>2023-12-27T05:25:00Z</cp:lastPrinted>
  <dcterms:created xsi:type="dcterms:W3CDTF">2019-07-26T01:51:00Z</dcterms:created>
  <dcterms:modified xsi:type="dcterms:W3CDTF">2025-04-01T01:06:00Z</dcterms:modified>
</cp:coreProperties>
</file>